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2D1F4" w14:textId="77777777" w:rsidR="005832E5" w:rsidRDefault="005832E5" w:rsidP="005832E5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№ 1</w:t>
      </w:r>
    </w:p>
    <w:p w14:paraId="6CFD2FB1" w14:textId="4A5EE11E" w:rsidR="005832E5" w:rsidRDefault="005832E5" w:rsidP="005832E5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74284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бщего собрания членов АСМАП (</w:t>
      </w:r>
      <w:r w:rsidRPr="005832E5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 20</w:t>
      </w:r>
      <w:r w:rsidRPr="005832E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)</w:t>
      </w:r>
    </w:p>
    <w:p w14:paraId="7128C380" w14:textId="43E0F2AC" w:rsidR="005832E5" w:rsidRDefault="005832E5" w:rsidP="00895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5F0CEB" w14:textId="77777777" w:rsidR="0074284E" w:rsidRDefault="0074284E" w:rsidP="00895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4A805D" w14:textId="6F1A8B4D" w:rsidR="005A0721" w:rsidRPr="00B941E3" w:rsidRDefault="005A0721" w:rsidP="00895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B941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ринятых</w:t>
      </w:r>
      <w:r w:rsidRPr="00B941E3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941E3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B941E3">
        <w:rPr>
          <w:rFonts w:ascii="Times New Roman" w:hAnsi="Times New Roman" w:cs="Times New Roman"/>
          <w:sz w:val="28"/>
          <w:szCs w:val="28"/>
        </w:rPr>
        <w:t>членов АСМАП</w:t>
      </w:r>
    </w:p>
    <w:p w14:paraId="0AED1C7C" w14:textId="2A96D249" w:rsidR="006C7DE2" w:rsidRDefault="005A0721" w:rsidP="00895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</w:rPr>
        <w:t xml:space="preserve">в </w:t>
      </w:r>
      <w:r w:rsidRPr="00B941E3">
        <w:rPr>
          <w:rFonts w:ascii="Times New Roman" w:hAnsi="Times New Roman" w:cs="Times New Roman"/>
          <w:b/>
          <w:sz w:val="28"/>
          <w:szCs w:val="28"/>
        </w:rPr>
        <w:t xml:space="preserve">действительные </w:t>
      </w:r>
      <w:r w:rsidRPr="00B941E3">
        <w:rPr>
          <w:rFonts w:ascii="Times New Roman" w:hAnsi="Times New Roman" w:cs="Times New Roman"/>
          <w:sz w:val="28"/>
          <w:szCs w:val="28"/>
        </w:rPr>
        <w:t>члены Ассоциации</w:t>
      </w:r>
    </w:p>
    <w:p w14:paraId="47A5B63D" w14:textId="77777777" w:rsidR="002356AB" w:rsidRDefault="002356AB" w:rsidP="002356AB">
      <w:pPr>
        <w:tabs>
          <w:tab w:val="left" w:pos="8335"/>
        </w:tabs>
        <w:spacing w:after="0"/>
        <w:ind w:right="-426"/>
        <w:jc w:val="right"/>
        <w:rPr>
          <w:rFonts w:ascii="Times New Roman" w:hAnsi="Times New Roman"/>
          <w:highlight w:val="cyan"/>
        </w:rPr>
      </w:pPr>
    </w:p>
    <w:tbl>
      <w:tblPr>
        <w:tblW w:w="97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5411"/>
        <w:gridCol w:w="3685"/>
      </w:tblGrid>
      <w:tr w:rsidR="00431609" w:rsidRPr="00431609" w14:paraId="01EDBF4F" w14:textId="77777777" w:rsidTr="009B6FFC">
        <w:trPr>
          <w:trHeight w:val="356"/>
        </w:trPr>
        <w:tc>
          <w:tcPr>
            <w:tcW w:w="627" w:type="dxa"/>
            <w:vAlign w:val="center"/>
          </w:tcPr>
          <w:p w14:paraId="1EEE36E6" w14:textId="2DA78962" w:rsidR="00ED77AC" w:rsidRPr="00431609" w:rsidRDefault="00ED77AC" w:rsidP="009B6FFC">
            <w:pPr>
              <w:spacing w:after="0" w:line="240" w:lineRule="auto"/>
              <w:ind w:left="-220" w:right="-1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371F64"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411" w:type="dxa"/>
            <w:vAlign w:val="center"/>
          </w:tcPr>
          <w:p w14:paraId="33BCD8B1" w14:textId="77777777" w:rsidR="00ED77AC" w:rsidRPr="00431609" w:rsidRDefault="00ED77AC" w:rsidP="00FE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</w:t>
            </w:r>
          </w:p>
        </w:tc>
        <w:tc>
          <w:tcPr>
            <w:tcW w:w="3685" w:type="dxa"/>
            <w:vAlign w:val="center"/>
          </w:tcPr>
          <w:p w14:paraId="6ED1CE8C" w14:textId="7859F20B" w:rsidR="00ED77AC" w:rsidRPr="00431609" w:rsidRDefault="00ED77AC" w:rsidP="00ED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округ</w:t>
            </w:r>
            <w:r w:rsidR="00371F64"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ласть</w:t>
            </w:r>
          </w:p>
        </w:tc>
      </w:tr>
      <w:tr w:rsidR="00431609" w:rsidRPr="00431609" w14:paraId="73BD2302" w14:textId="77777777" w:rsidTr="009B6FFC">
        <w:trPr>
          <w:trHeight w:val="180"/>
        </w:trPr>
        <w:tc>
          <w:tcPr>
            <w:tcW w:w="627" w:type="dxa"/>
          </w:tcPr>
          <w:p w14:paraId="18D0E34A" w14:textId="77777777" w:rsidR="00F36103" w:rsidRPr="00431609" w:rsidRDefault="00F36103" w:rsidP="001812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20AC3A18" w14:textId="77777777" w:rsidR="00F36103" w:rsidRPr="00431609" w:rsidRDefault="00F36103" w:rsidP="00E477BF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5D03B3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Акимов А.С. ИП</w:t>
            </w:r>
          </w:p>
        </w:tc>
        <w:tc>
          <w:tcPr>
            <w:tcW w:w="3685" w:type="dxa"/>
          </w:tcPr>
          <w:p w14:paraId="0A3D7BA5" w14:textId="77777777" w:rsidR="00F36103" w:rsidRPr="00431609" w:rsidRDefault="00F36103" w:rsidP="00E47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восточный</w:t>
            </w:r>
          </w:p>
        </w:tc>
      </w:tr>
      <w:tr w:rsidR="00431609" w:rsidRPr="00431609" w14:paraId="22DE6B4F" w14:textId="77777777" w:rsidTr="009B6FFC">
        <w:trPr>
          <w:trHeight w:val="180"/>
        </w:trPr>
        <w:tc>
          <w:tcPr>
            <w:tcW w:w="627" w:type="dxa"/>
          </w:tcPr>
          <w:p w14:paraId="39F4FB2A" w14:textId="77777777" w:rsidR="00F36103" w:rsidRPr="00431609" w:rsidRDefault="00F36103" w:rsidP="001812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0654426B" w14:textId="77777777" w:rsidR="00F36103" w:rsidRPr="00431609" w:rsidRDefault="00F36103" w:rsidP="00E477BF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гданов А.В. ИП</w:t>
            </w:r>
          </w:p>
        </w:tc>
        <w:tc>
          <w:tcPr>
            <w:tcW w:w="3685" w:type="dxa"/>
          </w:tcPr>
          <w:p w14:paraId="6984B346" w14:textId="77777777" w:rsidR="00F36103" w:rsidRPr="00431609" w:rsidRDefault="00F36103" w:rsidP="00E47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восточный</w:t>
            </w:r>
          </w:p>
        </w:tc>
      </w:tr>
      <w:tr w:rsidR="00431609" w:rsidRPr="00431609" w14:paraId="743F6A3B" w14:textId="77777777" w:rsidTr="009B6FFC">
        <w:trPr>
          <w:trHeight w:val="180"/>
        </w:trPr>
        <w:tc>
          <w:tcPr>
            <w:tcW w:w="627" w:type="dxa"/>
          </w:tcPr>
          <w:p w14:paraId="49C7783C" w14:textId="77777777" w:rsidR="00F36103" w:rsidRPr="00431609" w:rsidRDefault="00F36103" w:rsidP="001812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045C7B07" w14:textId="77777777" w:rsidR="00F36103" w:rsidRPr="00431609" w:rsidRDefault="00F36103" w:rsidP="00E477BF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МК СП ООО</w:t>
            </w:r>
          </w:p>
        </w:tc>
        <w:tc>
          <w:tcPr>
            <w:tcW w:w="3685" w:type="dxa"/>
          </w:tcPr>
          <w:p w14:paraId="6AE87E3A" w14:textId="77777777" w:rsidR="00F36103" w:rsidRPr="00431609" w:rsidRDefault="00F36103" w:rsidP="00E47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восточный</w:t>
            </w:r>
          </w:p>
        </w:tc>
      </w:tr>
      <w:tr w:rsidR="00431609" w:rsidRPr="00431609" w14:paraId="1D2230BD" w14:textId="77777777" w:rsidTr="009B6FFC">
        <w:trPr>
          <w:trHeight w:val="180"/>
        </w:trPr>
        <w:tc>
          <w:tcPr>
            <w:tcW w:w="627" w:type="dxa"/>
          </w:tcPr>
          <w:p w14:paraId="3FDB60AE" w14:textId="77777777" w:rsidR="00F36103" w:rsidRPr="00431609" w:rsidRDefault="00F36103" w:rsidP="001812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5E18C7CE" w14:textId="77777777" w:rsidR="00F36103" w:rsidRPr="00431609" w:rsidRDefault="00F36103" w:rsidP="00E477BF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токтранс ООО</w:t>
            </w:r>
          </w:p>
        </w:tc>
        <w:tc>
          <w:tcPr>
            <w:tcW w:w="3685" w:type="dxa"/>
          </w:tcPr>
          <w:p w14:paraId="77B60672" w14:textId="77777777" w:rsidR="00F36103" w:rsidRPr="00431609" w:rsidRDefault="00F36103" w:rsidP="00E47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восточный</w:t>
            </w:r>
          </w:p>
        </w:tc>
      </w:tr>
      <w:tr w:rsidR="00431609" w:rsidRPr="00431609" w14:paraId="423A63FB" w14:textId="77777777" w:rsidTr="009B6FFC">
        <w:trPr>
          <w:trHeight w:val="180"/>
        </w:trPr>
        <w:tc>
          <w:tcPr>
            <w:tcW w:w="627" w:type="dxa"/>
          </w:tcPr>
          <w:p w14:paraId="43B476BC" w14:textId="77777777" w:rsidR="00F36103" w:rsidRPr="00431609" w:rsidRDefault="00F36103" w:rsidP="001812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7D3BED59" w14:textId="77777777" w:rsidR="00F36103" w:rsidRPr="00431609" w:rsidRDefault="00F36103" w:rsidP="00E477BF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03B3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ВСК ООО</w:t>
            </w:r>
          </w:p>
        </w:tc>
        <w:tc>
          <w:tcPr>
            <w:tcW w:w="3685" w:type="dxa"/>
          </w:tcPr>
          <w:p w14:paraId="7F0D747A" w14:textId="77777777" w:rsidR="00F36103" w:rsidRPr="00431609" w:rsidRDefault="00F36103" w:rsidP="00E47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восточный</w:t>
            </w:r>
          </w:p>
        </w:tc>
      </w:tr>
      <w:tr w:rsidR="00431609" w:rsidRPr="00431609" w14:paraId="271D3A4F" w14:textId="77777777" w:rsidTr="009B6FFC">
        <w:trPr>
          <w:trHeight w:val="180"/>
        </w:trPr>
        <w:tc>
          <w:tcPr>
            <w:tcW w:w="627" w:type="dxa"/>
          </w:tcPr>
          <w:p w14:paraId="551A712B" w14:textId="77777777" w:rsidR="00CC2CE1" w:rsidRPr="00431609" w:rsidRDefault="00CC2CE1" w:rsidP="001812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7274686B" w14:textId="77777777" w:rsidR="00CC2CE1" w:rsidRPr="00431609" w:rsidRDefault="00304FF7" w:rsidP="00CC2CE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Иствэй </w:t>
            </w:r>
            <w:r w:rsidR="00893A8A"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ОО</w:t>
            </w:r>
          </w:p>
        </w:tc>
        <w:tc>
          <w:tcPr>
            <w:tcW w:w="3685" w:type="dxa"/>
          </w:tcPr>
          <w:p w14:paraId="76D6BCFD" w14:textId="77777777" w:rsidR="00CC2CE1" w:rsidRPr="00431609" w:rsidRDefault="00CC2CE1" w:rsidP="0018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восточный</w:t>
            </w:r>
          </w:p>
        </w:tc>
      </w:tr>
      <w:tr w:rsidR="00431609" w:rsidRPr="00431609" w14:paraId="508E943D" w14:textId="77777777" w:rsidTr="009B6FFC">
        <w:tc>
          <w:tcPr>
            <w:tcW w:w="627" w:type="dxa"/>
          </w:tcPr>
          <w:p w14:paraId="2752C10B" w14:textId="77777777" w:rsidR="00E477BF" w:rsidRPr="00431609" w:rsidRDefault="00E477BF" w:rsidP="001812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2CC47C65" w14:textId="77777777" w:rsidR="00E477BF" w:rsidRPr="00431609" w:rsidRDefault="00E477BF" w:rsidP="00E477BF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гистик-В ООО</w:t>
            </w:r>
          </w:p>
        </w:tc>
        <w:tc>
          <w:tcPr>
            <w:tcW w:w="3685" w:type="dxa"/>
          </w:tcPr>
          <w:p w14:paraId="08E4E76A" w14:textId="77777777" w:rsidR="00E477BF" w:rsidRPr="00431609" w:rsidRDefault="00E477BF" w:rsidP="00E47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восточный</w:t>
            </w:r>
          </w:p>
        </w:tc>
      </w:tr>
      <w:tr w:rsidR="00431609" w:rsidRPr="00431609" w14:paraId="1F893644" w14:textId="77777777" w:rsidTr="009B6FFC">
        <w:tc>
          <w:tcPr>
            <w:tcW w:w="627" w:type="dxa"/>
          </w:tcPr>
          <w:p w14:paraId="08D9D3FC" w14:textId="77777777" w:rsidR="00CC2CE1" w:rsidRPr="00431609" w:rsidRDefault="00CC2CE1" w:rsidP="001812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27A62CA3" w14:textId="77777777" w:rsidR="00CC2CE1" w:rsidRPr="00431609" w:rsidRDefault="00893A8A" w:rsidP="00A11FC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мортрансавто ООО</w:t>
            </w:r>
          </w:p>
        </w:tc>
        <w:tc>
          <w:tcPr>
            <w:tcW w:w="3685" w:type="dxa"/>
          </w:tcPr>
          <w:p w14:paraId="2D0B24A2" w14:textId="77777777" w:rsidR="00CC2CE1" w:rsidRPr="00431609" w:rsidRDefault="00CC2CE1" w:rsidP="0018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восточный</w:t>
            </w:r>
          </w:p>
        </w:tc>
      </w:tr>
      <w:tr w:rsidR="00431609" w:rsidRPr="00431609" w14:paraId="2562F4B2" w14:textId="77777777" w:rsidTr="009B6FFC">
        <w:trPr>
          <w:trHeight w:val="303"/>
        </w:trPr>
        <w:tc>
          <w:tcPr>
            <w:tcW w:w="627" w:type="dxa"/>
          </w:tcPr>
          <w:p w14:paraId="6DF39941" w14:textId="77777777" w:rsidR="008E232F" w:rsidRPr="00431609" w:rsidRDefault="008E232F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bottom"/>
          </w:tcPr>
          <w:p w14:paraId="354B488D" w14:textId="77777777" w:rsidR="008E232F" w:rsidRPr="00431609" w:rsidRDefault="008E232F" w:rsidP="008E23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609">
              <w:rPr>
                <w:rFonts w:ascii="Times New Roman" w:hAnsi="Times New Roman" w:cs="Times New Roman"/>
                <w:sz w:val="28"/>
                <w:szCs w:val="28"/>
              </w:rPr>
              <w:t xml:space="preserve">РЭКо ООО </w:t>
            </w:r>
          </w:p>
        </w:tc>
        <w:tc>
          <w:tcPr>
            <w:tcW w:w="3685" w:type="dxa"/>
          </w:tcPr>
          <w:p w14:paraId="242B1F78" w14:textId="77777777" w:rsidR="008E232F" w:rsidRPr="00431609" w:rsidRDefault="008E232F" w:rsidP="008E2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восточный</w:t>
            </w:r>
          </w:p>
        </w:tc>
      </w:tr>
      <w:tr w:rsidR="00431609" w:rsidRPr="00431609" w14:paraId="58BE9F4F" w14:textId="77777777" w:rsidTr="009B6FFC">
        <w:trPr>
          <w:trHeight w:val="303"/>
        </w:trPr>
        <w:tc>
          <w:tcPr>
            <w:tcW w:w="627" w:type="dxa"/>
          </w:tcPr>
          <w:p w14:paraId="605209AF" w14:textId="77777777" w:rsidR="008E232F" w:rsidRPr="00431609" w:rsidRDefault="008E232F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bottom"/>
          </w:tcPr>
          <w:p w14:paraId="464A612E" w14:textId="77777777" w:rsidR="008E232F" w:rsidRPr="00431609" w:rsidRDefault="008E232F" w:rsidP="008E23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609">
              <w:rPr>
                <w:rFonts w:ascii="Times New Roman" w:hAnsi="Times New Roman" w:cs="Times New Roman"/>
                <w:sz w:val="28"/>
                <w:szCs w:val="28"/>
              </w:rPr>
              <w:t xml:space="preserve">СП ВЛ Лоджистик ООО </w:t>
            </w:r>
          </w:p>
        </w:tc>
        <w:tc>
          <w:tcPr>
            <w:tcW w:w="3685" w:type="dxa"/>
          </w:tcPr>
          <w:p w14:paraId="2E7EFD0D" w14:textId="77777777" w:rsidR="008E232F" w:rsidRPr="00431609" w:rsidRDefault="008E232F" w:rsidP="008E2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восточный</w:t>
            </w:r>
          </w:p>
        </w:tc>
      </w:tr>
      <w:tr w:rsidR="00431609" w:rsidRPr="00431609" w14:paraId="18799CAC" w14:textId="77777777" w:rsidTr="009B6FFC">
        <w:trPr>
          <w:trHeight w:val="303"/>
        </w:trPr>
        <w:tc>
          <w:tcPr>
            <w:tcW w:w="627" w:type="dxa"/>
          </w:tcPr>
          <w:p w14:paraId="23F26D65" w14:textId="77777777" w:rsidR="008E232F" w:rsidRPr="00431609" w:rsidRDefault="008E232F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bottom"/>
          </w:tcPr>
          <w:p w14:paraId="265B9169" w14:textId="77777777" w:rsidR="008E232F" w:rsidRPr="00431609" w:rsidRDefault="008E232F" w:rsidP="008E232F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31609">
              <w:rPr>
                <w:rFonts w:ascii="Times New Roman" w:hAnsi="Times New Roman" w:cs="Times New Roman"/>
                <w:sz w:val="28"/>
                <w:szCs w:val="28"/>
              </w:rPr>
              <w:t xml:space="preserve">ТЛК ВЛ Лоджистик ООО </w:t>
            </w:r>
          </w:p>
        </w:tc>
        <w:tc>
          <w:tcPr>
            <w:tcW w:w="3685" w:type="dxa"/>
          </w:tcPr>
          <w:p w14:paraId="21E63B31" w14:textId="77777777" w:rsidR="008E232F" w:rsidRPr="00431609" w:rsidRDefault="008E232F" w:rsidP="008E2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восточный</w:t>
            </w:r>
          </w:p>
        </w:tc>
      </w:tr>
      <w:tr w:rsidR="00431609" w:rsidRPr="00431609" w14:paraId="7275DA07" w14:textId="77777777" w:rsidTr="009B6FFC">
        <w:trPr>
          <w:trHeight w:val="303"/>
        </w:trPr>
        <w:tc>
          <w:tcPr>
            <w:tcW w:w="627" w:type="dxa"/>
          </w:tcPr>
          <w:p w14:paraId="0C7C2C1C" w14:textId="77777777" w:rsidR="008E232F" w:rsidRPr="00431609" w:rsidRDefault="008E232F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12B4D570" w14:textId="77777777" w:rsidR="008E232F" w:rsidRPr="00431609" w:rsidRDefault="008E232F" w:rsidP="008E232F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ГАЗ ООО</w:t>
            </w:r>
          </w:p>
        </w:tc>
        <w:tc>
          <w:tcPr>
            <w:tcW w:w="3685" w:type="dxa"/>
          </w:tcPr>
          <w:p w14:paraId="3E6CE40F" w14:textId="77777777" w:rsidR="008E232F" w:rsidRPr="00431609" w:rsidRDefault="008E232F" w:rsidP="008E2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восточный</w:t>
            </w:r>
          </w:p>
        </w:tc>
      </w:tr>
      <w:tr w:rsidR="00431609" w:rsidRPr="00431609" w14:paraId="0A22022D" w14:textId="77777777" w:rsidTr="009B6FFC">
        <w:trPr>
          <w:trHeight w:val="303"/>
        </w:trPr>
        <w:tc>
          <w:tcPr>
            <w:tcW w:w="627" w:type="dxa"/>
          </w:tcPr>
          <w:p w14:paraId="2E3A42CB" w14:textId="77777777" w:rsidR="00B73250" w:rsidRPr="00431609" w:rsidRDefault="00B73250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0C213027" w14:textId="77777777" w:rsidR="00B73250" w:rsidRPr="00431609" w:rsidRDefault="00277B28" w:rsidP="00B7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КС-Авто ООО</w:t>
            </w:r>
          </w:p>
        </w:tc>
        <w:tc>
          <w:tcPr>
            <w:tcW w:w="3685" w:type="dxa"/>
          </w:tcPr>
          <w:p w14:paraId="704109CD" w14:textId="77777777" w:rsidR="00B73250" w:rsidRPr="00431609" w:rsidRDefault="00B73250" w:rsidP="008D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</w:tr>
      <w:tr w:rsidR="00431609" w:rsidRPr="00431609" w14:paraId="6843CE47" w14:textId="77777777" w:rsidTr="009B6FFC">
        <w:trPr>
          <w:trHeight w:val="303"/>
        </w:trPr>
        <w:tc>
          <w:tcPr>
            <w:tcW w:w="627" w:type="dxa"/>
          </w:tcPr>
          <w:p w14:paraId="55BA1FD5" w14:textId="77777777" w:rsidR="00B73250" w:rsidRPr="00431609" w:rsidRDefault="00B73250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60642404" w14:textId="77777777" w:rsidR="00B73250" w:rsidRPr="00431609" w:rsidRDefault="0096146D" w:rsidP="00B7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тик</w:t>
            </w:r>
            <w:r w:rsidR="00277B28"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акс ООО</w:t>
            </w:r>
          </w:p>
        </w:tc>
        <w:tc>
          <w:tcPr>
            <w:tcW w:w="3685" w:type="dxa"/>
          </w:tcPr>
          <w:p w14:paraId="7CC68E08" w14:textId="77777777" w:rsidR="00B73250" w:rsidRPr="00431609" w:rsidRDefault="00B73250" w:rsidP="008D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</w:tr>
      <w:tr w:rsidR="00431609" w:rsidRPr="00431609" w14:paraId="206FCF05" w14:textId="77777777" w:rsidTr="009B6FFC">
        <w:trPr>
          <w:trHeight w:val="303"/>
        </w:trPr>
        <w:tc>
          <w:tcPr>
            <w:tcW w:w="627" w:type="dxa"/>
          </w:tcPr>
          <w:p w14:paraId="0C4D5FEC" w14:textId="77777777" w:rsidR="00B73250" w:rsidRPr="00431609" w:rsidRDefault="00B73250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0F65AA51" w14:textId="77777777" w:rsidR="00B73250" w:rsidRPr="00431609" w:rsidRDefault="00277B28" w:rsidP="00B7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тТрансКомп ООО</w:t>
            </w:r>
          </w:p>
        </w:tc>
        <w:tc>
          <w:tcPr>
            <w:tcW w:w="3685" w:type="dxa"/>
          </w:tcPr>
          <w:p w14:paraId="4A43A723" w14:textId="77777777" w:rsidR="00B73250" w:rsidRPr="00431609" w:rsidRDefault="00B73250" w:rsidP="008D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</w:tr>
      <w:tr w:rsidR="00431609" w:rsidRPr="00431609" w14:paraId="12278ED4" w14:textId="77777777" w:rsidTr="009B6FFC">
        <w:trPr>
          <w:trHeight w:val="303"/>
        </w:trPr>
        <w:tc>
          <w:tcPr>
            <w:tcW w:w="627" w:type="dxa"/>
          </w:tcPr>
          <w:p w14:paraId="7C65BC78" w14:textId="77777777" w:rsidR="009F6052" w:rsidRPr="00431609" w:rsidRDefault="009F6052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65FC36A3" w14:textId="69CCF865" w:rsidR="009F6052" w:rsidRPr="00431609" w:rsidRDefault="009F6052" w:rsidP="0065621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с-Груз ООО </w:t>
            </w:r>
          </w:p>
        </w:tc>
        <w:tc>
          <w:tcPr>
            <w:tcW w:w="3685" w:type="dxa"/>
          </w:tcPr>
          <w:p w14:paraId="17C8EC8D" w14:textId="77777777" w:rsidR="009F6052" w:rsidRPr="00431609" w:rsidRDefault="009F6052" w:rsidP="00656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</w:tr>
      <w:tr w:rsidR="00431609" w:rsidRPr="00431609" w14:paraId="70046DAF" w14:textId="77777777" w:rsidTr="009B6FFC">
        <w:trPr>
          <w:trHeight w:val="303"/>
        </w:trPr>
        <w:tc>
          <w:tcPr>
            <w:tcW w:w="627" w:type="dxa"/>
          </w:tcPr>
          <w:p w14:paraId="129F17EF" w14:textId="77777777" w:rsidR="009F6052" w:rsidRPr="00431609" w:rsidRDefault="009F6052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bottom"/>
          </w:tcPr>
          <w:p w14:paraId="7C65F926" w14:textId="77777777" w:rsidR="009F6052" w:rsidRPr="00431609" w:rsidRDefault="009F6052" w:rsidP="006562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1609">
              <w:rPr>
                <w:rFonts w:ascii="Times New Roman" w:hAnsi="Times New Roman" w:cs="Times New Roman"/>
                <w:sz w:val="28"/>
                <w:szCs w:val="28"/>
              </w:rPr>
              <w:t>Евро Транс Сервис ООО</w:t>
            </w:r>
          </w:p>
        </w:tc>
        <w:tc>
          <w:tcPr>
            <w:tcW w:w="3685" w:type="dxa"/>
          </w:tcPr>
          <w:p w14:paraId="6F141206" w14:textId="0049CA58" w:rsidR="009F6052" w:rsidRPr="00431609" w:rsidRDefault="009F6052" w:rsidP="00656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лининградская обл</w:t>
            </w:r>
            <w:r w:rsidR="00D462C0"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431609" w:rsidRPr="00431609" w14:paraId="4D62CD63" w14:textId="77777777" w:rsidTr="009B6FFC">
        <w:trPr>
          <w:trHeight w:val="303"/>
        </w:trPr>
        <w:tc>
          <w:tcPr>
            <w:tcW w:w="627" w:type="dxa"/>
          </w:tcPr>
          <w:p w14:paraId="74F0B600" w14:textId="77777777" w:rsidR="00B73250" w:rsidRPr="00431609" w:rsidRDefault="00B73250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51831FB3" w14:textId="77777777" w:rsidR="00277B28" w:rsidRPr="00431609" w:rsidRDefault="00277B28" w:rsidP="00B7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ТРО ООО</w:t>
            </w:r>
          </w:p>
        </w:tc>
        <w:tc>
          <w:tcPr>
            <w:tcW w:w="3685" w:type="dxa"/>
          </w:tcPr>
          <w:p w14:paraId="2E64000D" w14:textId="77777777" w:rsidR="00B73250" w:rsidRPr="00431609" w:rsidRDefault="00B73250" w:rsidP="008D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</w:tr>
      <w:tr w:rsidR="00431609" w:rsidRPr="00431609" w14:paraId="31348152" w14:textId="77777777" w:rsidTr="009B6FFC">
        <w:trPr>
          <w:trHeight w:val="303"/>
        </w:trPr>
        <w:tc>
          <w:tcPr>
            <w:tcW w:w="627" w:type="dxa"/>
          </w:tcPr>
          <w:p w14:paraId="626E208F" w14:textId="77777777" w:rsidR="00B73250" w:rsidRPr="00431609" w:rsidRDefault="00B73250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35E406BC" w14:textId="77777777" w:rsidR="00B73250" w:rsidRPr="00431609" w:rsidRDefault="00277B28" w:rsidP="00B7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62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Кузенный А.А. ИП</w:t>
            </w:r>
          </w:p>
        </w:tc>
        <w:tc>
          <w:tcPr>
            <w:tcW w:w="3685" w:type="dxa"/>
          </w:tcPr>
          <w:p w14:paraId="07E32CA6" w14:textId="77777777" w:rsidR="00B73250" w:rsidRPr="00431609" w:rsidRDefault="00B73250" w:rsidP="008D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</w:tr>
      <w:tr w:rsidR="00431609" w:rsidRPr="00431609" w14:paraId="0FD4CAC4" w14:textId="77777777" w:rsidTr="009B6FFC">
        <w:trPr>
          <w:trHeight w:val="303"/>
        </w:trPr>
        <w:tc>
          <w:tcPr>
            <w:tcW w:w="627" w:type="dxa"/>
          </w:tcPr>
          <w:p w14:paraId="4651F64A" w14:textId="77777777" w:rsidR="00B73250" w:rsidRPr="00431609" w:rsidRDefault="00B73250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51624402" w14:textId="77777777" w:rsidR="00B73250" w:rsidRPr="00431609" w:rsidRDefault="00277B28" w:rsidP="00B7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ИМ ООО</w:t>
            </w:r>
          </w:p>
        </w:tc>
        <w:tc>
          <w:tcPr>
            <w:tcW w:w="3685" w:type="dxa"/>
          </w:tcPr>
          <w:p w14:paraId="41D7D35F" w14:textId="77777777" w:rsidR="00B73250" w:rsidRPr="00431609" w:rsidRDefault="00B73250" w:rsidP="008D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</w:tr>
      <w:tr w:rsidR="00431609" w:rsidRPr="00431609" w14:paraId="0FE8B24E" w14:textId="77777777" w:rsidTr="009B6FFC">
        <w:trPr>
          <w:trHeight w:val="303"/>
        </w:trPr>
        <w:tc>
          <w:tcPr>
            <w:tcW w:w="627" w:type="dxa"/>
          </w:tcPr>
          <w:p w14:paraId="71738037" w14:textId="77777777" w:rsidR="009F6052" w:rsidRPr="00431609" w:rsidRDefault="009F6052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770AB4F7" w14:textId="77777777" w:rsidR="009F6052" w:rsidRPr="00431609" w:rsidRDefault="009F6052" w:rsidP="0065621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ктра ООО</w:t>
            </w:r>
          </w:p>
        </w:tc>
        <w:tc>
          <w:tcPr>
            <w:tcW w:w="3685" w:type="dxa"/>
          </w:tcPr>
          <w:p w14:paraId="70CD52A7" w14:textId="77777777" w:rsidR="009F6052" w:rsidRPr="00431609" w:rsidRDefault="009F6052" w:rsidP="00656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</w:tr>
      <w:tr w:rsidR="00431609" w:rsidRPr="00431609" w14:paraId="2FCB5F27" w14:textId="77777777" w:rsidTr="009B6FFC">
        <w:trPr>
          <w:trHeight w:val="303"/>
        </w:trPr>
        <w:tc>
          <w:tcPr>
            <w:tcW w:w="627" w:type="dxa"/>
          </w:tcPr>
          <w:p w14:paraId="6D0D0185" w14:textId="77777777" w:rsidR="003D1231" w:rsidRPr="00431609" w:rsidRDefault="003D1231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27004B72" w14:textId="77777777" w:rsidR="003D1231" w:rsidRPr="00431609" w:rsidRDefault="003D1231" w:rsidP="003D123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43160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вто</w:t>
            </w: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ход ООО</w:t>
            </w:r>
          </w:p>
        </w:tc>
        <w:tc>
          <w:tcPr>
            <w:tcW w:w="3685" w:type="dxa"/>
          </w:tcPr>
          <w:p w14:paraId="515B1F44" w14:textId="77777777" w:rsidR="003D1231" w:rsidRPr="00431609" w:rsidRDefault="003D1231" w:rsidP="00D23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</w:tr>
      <w:tr w:rsidR="00431609" w:rsidRPr="00431609" w14:paraId="06073DE5" w14:textId="77777777" w:rsidTr="009B6FFC">
        <w:trPr>
          <w:trHeight w:val="303"/>
        </w:trPr>
        <w:tc>
          <w:tcPr>
            <w:tcW w:w="627" w:type="dxa"/>
          </w:tcPr>
          <w:p w14:paraId="280E20C7" w14:textId="77777777" w:rsidR="003D1231" w:rsidRPr="00431609" w:rsidRDefault="003D1231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410C4251" w14:textId="77777777" w:rsidR="003D1231" w:rsidRPr="00431609" w:rsidRDefault="003D1231" w:rsidP="00D23C7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03B3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АЙСТРАК ООО</w:t>
            </w:r>
          </w:p>
        </w:tc>
        <w:tc>
          <w:tcPr>
            <w:tcW w:w="3685" w:type="dxa"/>
          </w:tcPr>
          <w:p w14:paraId="0E58F6F8" w14:textId="77777777" w:rsidR="003D1231" w:rsidRPr="00431609" w:rsidRDefault="003D1231" w:rsidP="00D23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</w:tr>
      <w:tr w:rsidR="00431609" w:rsidRPr="00431609" w14:paraId="2DEDC355" w14:textId="77777777" w:rsidTr="009B6FFC">
        <w:trPr>
          <w:trHeight w:val="303"/>
        </w:trPr>
        <w:tc>
          <w:tcPr>
            <w:tcW w:w="627" w:type="dxa"/>
          </w:tcPr>
          <w:p w14:paraId="5EDE3DB3" w14:textId="77777777" w:rsidR="003D1231" w:rsidRPr="00431609" w:rsidRDefault="003D1231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0EF1EF1F" w14:textId="77777777" w:rsidR="003D1231" w:rsidRPr="00431609" w:rsidRDefault="003D1231" w:rsidP="00D23C7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рукова Ю.А. ИП</w:t>
            </w:r>
          </w:p>
        </w:tc>
        <w:tc>
          <w:tcPr>
            <w:tcW w:w="3685" w:type="dxa"/>
          </w:tcPr>
          <w:p w14:paraId="726F2BBC" w14:textId="77777777" w:rsidR="003D1231" w:rsidRPr="00431609" w:rsidRDefault="003D1231" w:rsidP="00D23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</w:tr>
      <w:tr w:rsidR="00431609" w:rsidRPr="00431609" w14:paraId="3074DF62" w14:textId="77777777" w:rsidTr="009B6FFC">
        <w:trPr>
          <w:trHeight w:val="303"/>
        </w:trPr>
        <w:tc>
          <w:tcPr>
            <w:tcW w:w="627" w:type="dxa"/>
          </w:tcPr>
          <w:p w14:paraId="156B6D6C" w14:textId="77777777" w:rsidR="003D1231" w:rsidRPr="00431609" w:rsidRDefault="003D1231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55517E08" w14:textId="77777777" w:rsidR="003D1231" w:rsidRPr="00431609" w:rsidRDefault="003D1231" w:rsidP="00D23C7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врилов Транспорт ООО</w:t>
            </w:r>
          </w:p>
        </w:tc>
        <w:tc>
          <w:tcPr>
            <w:tcW w:w="3685" w:type="dxa"/>
          </w:tcPr>
          <w:p w14:paraId="325CE2C8" w14:textId="77777777" w:rsidR="003D1231" w:rsidRPr="00431609" w:rsidRDefault="003D1231" w:rsidP="00D23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</w:tr>
      <w:tr w:rsidR="00431609" w:rsidRPr="00431609" w14:paraId="6A5D41CE" w14:textId="77777777" w:rsidTr="009B6FFC">
        <w:trPr>
          <w:trHeight w:val="303"/>
        </w:trPr>
        <w:tc>
          <w:tcPr>
            <w:tcW w:w="627" w:type="dxa"/>
          </w:tcPr>
          <w:p w14:paraId="0EAA8C72" w14:textId="77777777" w:rsidR="003D1231" w:rsidRPr="00431609" w:rsidRDefault="003D1231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3FDA9CB9" w14:textId="77777777" w:rsidR="003D1231" w:rsidRPr="00431609" w:rsidRDefault="003D1231" w:rsidP="00D23C7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О Пласт ООО</w:t>
            </w:r>
          </w:p>
        </w:tc>
        <w:tc>
          <w:tcPr>
            <w:tcW w:w="3685" w:type="dxa"/>
          </w:tcPr>
          <w:p w14:paraId="40BB3E99" w14:textId="77777777" w:rsidR="003D1231" w:rsidRPr="00431609" w:rsidRDefault="003D1231" w:rsidP="00D23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</w:tr>
      <w:tr w:rsidR="00431609" w:rsidRPr="00431609" w14:paraId="00C491AE" w14:textId="77777777" w:rsidTr="009B6FFC">
        <w:trPr>
          <w:trHeight w:val="303"/>
        </w:trPr>
        <w:tc>
          <w:tcPr>
            <w:tcW w:w="627" w:type="dxa"/>
          </w:tcPr>
          <w:p w14:paraId="16B26DF4" w14:textId="77777777" w:rsidR="003D1231" w:rsidRPr="00431609" w:rsidRDefault="003D1231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5630F59E" w14:textId="77777777" w:rsidR="003D1231" w:rsidRPr="00431609" w:rsidRDefault="003D1231" w:rsidP="00D23C7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ЛК ООО</w:t>
            </w:r>
          </w:p>
        </w:tc>
        <w:tc>
          <w:tcPr>
            <w:tcW w:w="3685" w:type="dxa"/>
          </w:tcPr>
          <w:p w14:paraId="2F4B8F48" w14:textId="77777777" w:rsidR="003D1231" w:rsidRPr="00431609" w:rsidRDefault="003D1231" w:rsidP="00D23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</w:tr>
      <w:tr w:rsidR="00431609" w:rsidRPr="00431609" w14:paraId="4C11AED5" w14:textId="77777777" w:rsidTr="009B6FFC">
        <w:trPr>
          <w:trHeight w:val="303"/>
        </w:trPr>
        <w:tc>
          <w:tcPr>
            <w:tcW w:w="627" w:type="dxa"/>
          </w:tcPr>
          <w:p w14:paraId="10156F7E" w14:textId="77777777" w:rsidR="009F6052" w:rsidRPr="00431609" w:rsidRDefault="009F6052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2162FFDB" w14:textId="77777777" w:rsidR="009F6052" w:rsidRPr="00431609" w:rsidRDefault="009F6052" w:rsidP="0065621D">
            <w:pPr>
              <w:spacing w:after="0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вдокимов В.В. ИП</w:t>
            </w:r>
          </w:p>
        </w:tc>
        <w:tc>
          <w:tcPr>
            <w:tcW w:w="3685" w:type="dxa"/>
          </w:tcPr>
          <w:p w14:paraId="6DFE33AF" w14:textId="77777777" w:rsidR="009F6052" w:rsidRPr="00431609" w:rsidRDefault="009F6052" w:rsidP="00656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</w:tr>
      <w:tr w:rsidR="00431609" w:rsidRPr="00431609" w14:paraId="11EF6D65" w14:textId="77777777" w:rsidTr="009B6FFC">
        <w:trPr>
          <w:trHeight w:val="303"/>
        </w:trPr>
        <w:tc>
          <w:tcPr>
            <w:tcW w:w="627" w:type="dxa"/>
          </w:tcPr>
          <w:p w14:paraId="5D6CF2F9" w14:textId="77777777" w:rsidR="009F6052" w:rsidRPr="00431609" w:rsidRDefault="009F6052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37B2333E" w14:textId="77622CCE" w:rsidR="009F6052" w:rsidRPr="00431609" w:rsidRDefault="00732113" w:rsidP="0065621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6" w:history="1">
              <w:r w:rsidR="009F6052" w:rsidRPr="00431609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КАРБОХИМ ТД ООО</w:t>
              </w:r>
            </w:hyperlink>
            <w:r w:rsidR="009F6052"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14:paraId="4A64A3DF" w14:textId="77777777" w:rsidR="009F6052" w:rsidRPr="00431609" w:rsidRDefault="009F6052" w:rsidP="00656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</w:tr>
      <w:tr w:rsidR="00431609" w:rsidRPr="00431609" w14:paraId="78AAC375" w14:textId="77777777" w:rsidTr="009B6FFC">
        <w:trPr>
          <w:trHeight w:val="303"/>
        </w:trPr>
        <w:tc>
          <w:tcPr>
            <w:tcW w:w="627" w:type="dxa"/>
          </w:tcPr>
          <w:p w14:paraId="294464D4" w14:textId="77777777" w:rsidR="009F6052" w:rsidRPr="00431609" w:rsidRDefault="009F6052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3FDCE824" w14:textId="77777777" w:rsidR="009F6052" w:rsidRPr="00431609" w:rsidRDefault="009F6052" w:rsidP="0065621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яшкина Е.В. ИП</w:t>
            </w:r>
          </w:p>
        </w:tc>
        <w:tc>
          <w:tcPr>
            <w:tcW w:w="3685" w:type="dxa"/>
          </w:tcPr>
          <w:p w14:paraId="18C27FBA" w14:textId="77777777" w:rsidR="009F6052" w:rsidRPr="00431609" w:rsidRDefault="009F6052" w:rsidP="00656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</w:tr>
      <w:tr w:rsidR="00431609" w:rsidRPr="00431609" w14:paraId="4B2EC36F" w14:textId="77777777" w:rsidTr="009B6FFC">
        <w:trPr>
          <w:trHeight w:val="303"/>
        </w:trPr>
        <w:tc>
          <w:tcPr>
            <w:tcW w:w="627" w:type="dxa"/>
          </w:tcPr>
          <w:p w14:paraId="4A1944E2" w14:textId="77777777" w:rsidR="003D1231" w:rsidRPr="00431609" w:rsidRDefault="003D1231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467462CD" w14:textId="77777777" w:rsidR="003D1231" w:rsidRPr="00431609" w:rsidRDefault="003D1231" w:rsidP="00D23C7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чурова С.Ю. ИП</w:t>
            </w:r>
          </w:p>
        </w:tc>
        <w:tc>
          <w:tcPr>
            <w:tcW w:w="3685" w:type="dxa"/>
          </w:tcPr>
          <w:p w14:paraId="79FF1DFF" w14:textId="77777777" w:rsidR="003D1231" w:rsidRPr="00431609" w:rsidRDefault="003D1231" w:rsidP="00D23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</w:tr>
      <w:tr w:rsidR="00431609" w:rsidRPr="00431609" w14:paraId="20832024" w14:textId="77777777" w:rsidTr="009B6FFC">
        <w:trPr>
          <w:trHeight w:val="303"/>
        </w:trPr>
        <w:tc>
          <w:tcPr>
            <w:tcW w:w="627" w:type="dxa"/>
          </w:tcPr>
          <w:p w14:paraId="5C0C66A5" w14:textId="77777777" w:rsidR="003D1231" w:rsidRPr="00431609" w:rsidRDefault="003D1231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62CAA24E" w14:textId="77777777" w:rsidR="003D1231" w:rsidRPr="00431609" w:rsidRDefault="003D1231" w:rsidP="00D23C7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ВЛ-Транс ООО</w:t>
            </w:r>
          </w:p>
        </w:tc>
        <w:tc>
          <w:tcPr>
            <w:tcW w:w="3685" w:type="dxa"/>
          </w:tcPr>
          <w:p w14:paraId="12C1666D" w14:textId="77777777" w:rsidR="003D1231" w:rsidRPr="00431609" w:rsidRDefault="003D1231" w:rsidP="00D23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</w:tr>
      <w:tr w:rsidR="00431609" w:rsidRPr="00431609" w14:paraId="3F8895DC" w14:textId="77777777" w:rsidTr="009B6FFC">
        <w:trPr>
          <w:trHeight w:val="303"/>
        </w:trPr>
        <w:tc>
          <w:tcPr>
            <w:tcW w:w="627" w:type="dxa"/>
          </w:tcPr>
          <w:p w14:paraId="6174D5ED" w14:textId="77777777" w:rsidR="009F6052" w:rsidRPr="00431609" w:rsidRDefault="009F6052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5A3FBE90" w14:textId="77777777" w:rsidR="009F6052" w:rsidRPr="00431609" w:rsidRDefault="009F6052" w:rsidP="0065621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ДО ООО</w:t>
            </w:r>
          </w:p>
        </w:tc>
        <w:tc>
          <w:tcPr>
            <w:tcW w:w="3685" w:type="dxa"/>
          </w:tcPr>
          <w:p w14:paraId="5A7E6F81" w14:textId="77777777" w:rsidR="009F6052" w:rsidRPr="00431609" w:rsidRDefault="009F6052" w:rsidP="00656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</w:tr>
      <w:tr w:rsidR="00431609" w:rsidRPr="00431609" w14:paraId="527DACA7" w14:textId="77777777" w:rsidTr="009B6FFC">
        <w:trPr>
          <w:trHeight w:val="303"/>
        </w:trPr>
        <w:tc>
          <w:tcPr>
            <w:tcW w:w="627" w:type="dxa"/>
          </w:tcPr>
          <w:p w14:paraId="75E9E545" w14:textId="77777777" w:rsidR="009F6052" w:rsidRPr="00431609" w:rsidRDefault="009F6052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290D8BCB" w14:textId="77777777" w:rsidR="009F6052" w:rsidRPr="00431609" w:rsidRDefault="009F6052" w:rsidP="0065621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итин Г.А. ИП</w:t>
            </w:r>
          </w:p>
        </w:tc>
        <w:tc>
          <w:tcPr>
            <w:tcW w:w="3685" w:type="dxa"/>
          </w:tcPr>
          <w:p w14:paraId="07B8AAD0" w14:textId="77777777" w:rsidR="009F6052" w:rsidRPr="00431609" w:rsidRDefault="009F6052" w:rsidP="00656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</w:tr>
      <w:tr w:rsidR="00431609" w:rsidRPr="00431609" w14:paraId="1E523422" w14:textId="77777777" w:rsidTr="009B6FFC">
        <w:trPr>
          <w:trHeight w:val="303"/>
        </w:trPr>
        <w:tc>
          <w:tcPr>
            <w:tcW w:w="627" w:type="dxa"/>
          </w:tcPr>
          <w:p w14:paraId="3A555A43" w14:textId="77777777" w:rsidR="003D1231" w:rsidRPr="00431609" w:rsidRDefault="003D1231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77747CC6" w14:textId="77777777" w:rsidR="003D1231" w:rsidRPr="00431609" w:rsidRDefault="003D1231" w:rsidP="00D23C7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ОЩИ И ФРУКТЫ ООО</w:t>
            </w:r>
          </w:p>
        </w:tc>
        <w:tc>
          <w:tcPr>
            <w:tcW w:w="3685" w:type="dxa"/>
          </w:tcPr>
          <w:p w14:paraId="4AE3C039" w14:textId="77777777" w:rsidR="003D1231" w:rsidRPr="00431609" w:rsidRDefault="003D1231" w:rsidP="00D23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</w:tr>
      <w:tr w:rsidR="00431609" w:rsidRPr="00431609" w14:paraId="484775BF" w14:textId="77777777" w:rsidTr="009B6FFC">
        <w:trPr>
          <w:trHeight w:val="303"/>
        </w:trPr>
        <w:tc>
          <w:tcPr>
            <w:tcW w:w="627" w:type="dxa"/>
          </w:tcPr>
          <w:p w14:paraId="52A6C5A1" w14:textId="77777777" w:rsidR="009F6052" w:rsidRPr="00431609" w:rsidRDefault="009F6052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62F8A40D" w14:textId="77777777" w:rsidR="009F6052" w:rsidRPr="00431609" w:rsidRDefault="009F6052" w:rsidP="0065621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ФАВТОТРАНС</w:t>
            </w:r>
            <w:r w:rsidRPr="0043160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ОО</w:t>
            </w:r>
          </w:p>
        </w:tc>
        <w:tc>
          <w:tcPr>
            <w:tcW w:w="3685" w:type="dxa"/>
          </w:tcPr>
          <w:p w14:paraId="77BA7C82" w14:textId="77777777" w:rsidR="009F6052" w:rsidRPr="00431609" w:rsidRDefault="009F6052" w:rsidP="0065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</w:tr>
      <w:tr w:rsidR="00431609" w:rsidRPr="00431609" w14:paraId="4602A670" w14:textId="77777777" w:rsidTr="009B6FFC">
        <w:trPr>
          <w:trHeight w:val="303"/>
        </w:trPr>
        <w:tc>
          <w:tcPr>
            <w:tcW w:w="627" w:type="dxa"/>
          </w:tcPr>
          <w:p w14:paraId="787CF73A" w14:textId="77777777" w:rsidR="003D1231" w:rsidRPr="00431609" w:rsidRDefault="003D1231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6D2559EA" w14:textId="77777777" w:rsidR="003D1231" w:rsidRPr="00431609" w:rsidRDefault="003D1231" w:rsidP="0019293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192939"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М</w:t>
            </w: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3685" w:type="dxa"/>
          </w:tcPr>
          <w:p w14:paraId="4CF74AF0" w14:textId="77777777" w:rsidR="003D1231" w:rsidRPr="00431609" w:rsidRDefault="003D1231" w:rsidP="00D23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</w:tr>
      <w:tr w:rsidR="00431609" w:rsidRPr="00431609" w14:paraId="1165D24C" w14:textId="77777777" w:rsidTr="009B6FFC">
        <w:trPr>
          <w:trHeight w:val="303"/>
        </w:trPr>
        <w:tc>
          <w:tcPr>
            <w:tcW w:w="627" w:type="dxa"/>
          </w:tcPr>
          <w:p w14:paraId="6EB7FAF0" w14:textId="77777777" w:rsidR="003D1231" w:rsidRPr="00431609" w:rsidRDefault="003D1231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2322CABE" w14:textId="77777777" w:rsidR="003D1231" w:rsidRPr="00431609" w:rsidRDefault="003D1231" w:rsidP="00D23C7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юз-Логистик ООО</w:t>
            </w:r>
          </w:p>
        </w:tc>
        <w:tc>
          <w:tcPr>
            <w:tcW w:w="3685" w:type="dxa"/>
          </w:tcPr>
          <w:p w14:paraId="08C890C0" w14:textId="77777777" w:rsidR="003D1231" w:rsidRPr="00431609" w:rsidRDefault="003D1231" w:rsidP="00D23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</w:tr>
      <w:tr w:rsidR="00431609" w:rsidRPr="00431609" w14:paraId="1EA9B8B3" w14:textId="77777777" w:rsidTr="009B6FFC">
        <w:trPr>
          <w:trHeight w:val="303"/>
        </w:trPr>
        <w:tc>
          <w:tcPr>
            <w:tcW w:w="627" w:type="dxa"/>
          </w:tcPr>
          <w:p w14:paraId="0A415819" w14:textId="77777777" w:rsidR="009F6052" w:rsidRPr="00431609" w:rsidRDefault="009F6052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07DD6A30" w14:textId="0C5DCD2E" w:rsidR="009F6052" w:rsidRPr="00431609" w:rsidRDefault="009F6052" w:rsidP="0065621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ая компания Семьсот дорог ООО</w:t>
            </w:r>
          </w:p>
        </w:tc>
        <w:tc>
          <w:tcPr>
            <w:tcW w:w="3685" w:type="dxa"/>
          </w:tcPr>
          <w:p w14:paraId="543F6244" w14:textId="77777777" w:rsidR="009F6052" w:rsidRPr="00431609" w:rsidRDefault="009F6052" w:rsidP="0065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</w:tr>
      <w:tr w:rsidR="00431609" w:rsidRPr="00431609" w14:paraId="3FEF9F2F" w14:textId="77777777" w:rsidTr="009B6FFC">
        <w:trPr>
          <w:trHeight w:val="303"/>
        </w:trPr>
        <w:tc>
          <w:tcPr>
            <w:tcW w:w="627" w:type="dxa"/>
          </w:tcPr>
          <w:p w14:paraId="701F7760" w14:textId="77777777" w:rsidR="009F6052" w:rsidRPr="00431609" w:rsidRDefault="009F6052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0233A19A" w14:textId="77777777" w:rsidR="009F6052" w:rsidRPr="00431609" w:rsidRDefault="009F6052" w:rsidP="00D23C7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росс ООО</w:t>
            </w:r>
          </w:p>
        </w:tc>
        <w:tc>
          <w:tcPr>
            <w:tcW w:w="3685" w:type="dxa"/>
          </w:tcPr>
          <w:p w14:paraId="11CB5103" w14:textId="77777777" w:rsidR="009F6052" w:rsidRPr="00431609" w:rsidRDefault="009F6052" w:rsidP="00D23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</w:tr>
      <w:tr w:rsidR="00431609" w:rsidRPr="00431609" w14:paraId="01D1B386" w14:textId="77777777" w:rsidTr="009B6FFC">
        <w:trPr>
          <w:trHeight w:val="303"/>
        </w:trPr>
        <w:tc>
          <w:tcPr>
            <w:tcW w:w="627" w:type="dxa"/>
          </w:tcPr>
          <w:p w14:paraId="66BA964E" w14:textId="77777777" w:rsidR="009F6052" w:rsidRPr="00431609" w:rsidRDefault="009F6052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1F250C13" w14:textId="77777777" w:rsidR="009F6052" w:rsidRPr="00431609" w:rsidRDefault="009F6052" w:rsidP="00DE494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 Транспорт ООО</w:t>
            </w:r>
          </w:p>
        </w:tc>
        <w:tc>
          <w:tcPr>
            <w:tcW w:w="3685" w:type="dxa"/>
          </w:tcPr>
          <w:p w14:paraId="6B4CF14B" w14:textId="77777777" w:rsidR="009F6052" w:rsidRPr="00431609" w:rsidRDefault="009F6052" w:rsidP="009B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о-Западный</w:t>
            </w:r>
          </w:p>
        </w:tc>
      </w:tr>
      <w:tr w:rsidR="00431609" w:rsidRPr="00431609" w14:paraId="6F6C352B" w14:textId="77777777" w:rsidTr="009B6FFC">
        <w:trPr>
          <w:trHeight w:val="303"/>
        </w:trPr>
        <w:tc>
          <w:tcPr>
            <w:tcW w:w="627" w:type="dxa"/>
          </w:tcPr>
          <w:p w14:paraId="64E0D719" w14:textId="77777777" w:rsidR="00825640" w:rsidRPr="00431609" w:rsidRDefault="00825640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20A8B580" w14:textId="77777777" w:rsidR="00825640" w:rsidRPr="00431609" w:rsidRDefault="00825640" w:rsidP="00FB771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йрамов Г.М. ИП</w:t>
            </w:r>
          </w:p>
        </w:tc>
        <w:tc>
          <w:tcPr>
            <w:tcW w:w="3685" w:type="dxa"/>
          </w:tcPr>
          <w:p w14:paraId="0347AAB3" w14:textId="77777777" w:rsidR="00825640" w:rsidRPr="00431609" w:rsidRDefault="00825640" w:rsidP="00FB7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о-Западный</w:t>
            </w:r>
          </w:p>
        </w:tc>
      </w:tr>
      <w:tr w:rsidR="00431609" w:rsidRPr="00431609" w14:paraId="1025C024" w14:textId="77777777" w:rsidTr="009B6FFC">
        <w:trPr>
          <w:trHeight w:val="303"/>
        </w:trPr>
        <w:tc>
          <w:tcPr>
            <w:tcW w:w="627" w:type="dxa"/>
          </w:tcPr>
          <w:p w14:paraId="2540AFE8" w14:textId="77777777" w:rsidR="00825640" w:rsidRPr="00431609" w:rsidRDefault="00825640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3DA91672" w14:textId="77777777" w:rsidR="00825640" w:rsidRPr="00431609" w:rsidRDefault="00825640" w:rsidP="00FB771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лт-Кар ООО</w:t>
            </w:r>
          </w:p>
        </w:tc>
        <w:tc>
          <w:tcPr>
            <w:tcW w:w="3685" w:type="dxa"/>
          </w:tcPr>
          <w:p w14:paraId="1ACEF1FA" w14:textId="77777777" w:rsidR="00825640" w:rsidRPr="00431609" w:rsidRDefault="00825640" w:rsidP="00FB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о-Западный</w:t>
            </w:r>
          </w:p>
        </w:tc>
      </w:tr>
      <w:tr w:rsidR="00431609" w:rsidRPr="00431609" w14:paraId="3981CD70" w14:textId="77777777" w:rsidTr="009B6FFC">
        <w:trPr>
          <w:trHeight w:val="303"/>
        </w:trPr>
        <w:tc>
          <w:tcPr>
            <w:tcW w:w="627" w:type="dxa"/>
          </w:tcPr>
          <w:p w14:paraId="1348E106" w14:textId="77777777" w:rsidR="00825640" w:rsidRPr="00431609" w:rsidRDefault="00825640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6DED62A4" w14:textId="77777777" w:rsidR="00825640" w:rsidRPr="00431609" w:rsidRDefault="00825640" w:rsidP="00FB771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КА-ТРАНС ООО</w:t>
            </w:r>
          </w:p>
        </w:tc>
        <w:tc>
          <w:tcPr>
            <w:tcW w:w="3685" w:type="dxa"/>
          </w:tcPr>
          <w:p w14:paraId="46EE2803" w14:textId="77777777" w:rsidR="00825640" w:rsidRPr="00431609" w:rsidRDefault="00825640" w:rsidP="00FB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о-Западный</w:t>
            </w:r>
          </w:p>
        </w:tc>
      </w:tr>
      <w:tr w:rsidR="00431609" w:rsidRPr="00431609" w14:paraId="1DEAC61B" w14:textId="77777777" w:rsidTr="009B6FFC">
        <w:trPr>
          <w:trHeight w:val="303"/>
        </w:trPr>
        <w:tc>
          <w:tcPr>
            <w:tcW w:w="627" w:type="dxa"/>
          </w:tcPr>
          <w:p w14:paraId="43B30D11" w14:textId="77777777" w:rsidR="009F6052" w:rsidRPr="00431609" w:rsidRDefault="009F6052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470914AD" w14:textId="77777777" w:rsidR="009F6052" w:rsidRPr="00431609" w:rsidRDefault="009F6052" w:rsidP="00DE494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Танк Логистик ООО</w:t>
            </w:r>
          </w:p>
        </w:tc>
        <w:tc>
          <w:tcPr>
            <w:tcW w:w="3685" w:type="dxa"/>
          </w:tcPr>
          <w:p w14:paraId="426AFFF9" w14:textId="77777777" w:rsidR="009F6052" w:rsidRPr="00431609" w:rsidRDefault="009F6052" w:rsidP="009B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о-Западный</w:t>
            </w:r>
          </w:p>
        </w:tc>
      </w:tr>
      <w:tr w:rsidR="00431609" w:rsidRPr="00431609" w14:paraId="78CEBA51" w14:textId="77777777" w:rsidTr="009B6FFC">
        <w:trPr>
          <w:trHeight w:val="303"/>
        </w:trPr>
        <w:tc>
          <w:tcPr>
            <w:tcW w:w="627" w:type="dxa"/>
          </w:tcPr>
          <w:p w14:paraId="52BEBAB2" w14:textId="77777777" w:rsidR="009F6052" w:rsidRPr="00431609" w:rsidRDefault="009F6052" w:rsidP="0018129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7A0D240A" w14:textId="77777777" w:rsidR="009F6052" w:rsidRPr="00431609" w:rsidRDefault="009F6052" w:rsidP="00E50B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Г Логистик Автомобили СПб ООО</w:t>
            </w:r>
          </w:p>
        </w:tc>
        <w:tc>
          <w:tcPr>
            <w:tcW w:w="3685" w:type="dxa"/>
          </w:tcPr>
          <w:p w14:paraId="652C8A9E" w14:textId="77777777" w:rsidR="009F6052" w:rsidRPr="00431609" w:rsidRDefault="009F6052" w:rsidP="009B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о-Западный</w:t>
            </w:r>
          </w:p>
        </w:tc>
      </w:tr>
      <w:tr w:rsidR="00431609" w:rsidRPr="00431609" w14:paraId="2910A890" w14:textId="77777777" w:rsidTr="009B6FFC">
        <w:trPr>
          <w:trHeight w:val="303"/>
        </w:trPr>
        <w:tc>
          <w:tcPr>
            <w:tcW w:w="627" w:type="dxa"/>
          </w:tcPr>
          <w:p w14:paraId="2DCEBD59" w14:textId="77777777" w:rsidR="00825640" w:rsidRPr="00431609" w:rsidRDefault="00825640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6F42C5FD" w14:textId="77777777" w:rsidR="00825640" w:rsidRPr="00431609" w:rsidRDefault="00825640" w:rsidP="00FB771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ЗУ.РУ ООО</w:t>
            </w:r>
          </w:p>
        </w:tc>
        <w:tc>
          <w:tcPr>
            <w:tcW w:w="3685" w:type="dxa"/>
          </w:tcPr>
          <w:p w14:paraId="6FB25FC3" w14:textId="77777777" w:rsidR="00825640" w:rsidRPr="00431609" w:rsidRDefault="00825640" w:rsidP="00FB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о-Западный</w:t>
            </w:r>
          </w:p>
        </w:tc>
      </w:tr>
      <w:tr w:rsidR="00431609" w:rsidRPr="00431609" w14:paraId="397D94C2" w14:textId="77777777" w:rsidTr="009B6FFC">
        <w:trPr>
          <w:trHeight w:val="303"/>
        </w:trPr>
        <w:tc>
          <w:tcPr>
            <w:tcW w:w="627" w:type="dxa"/>
          </w:tcPr>
          <w:p w14:paraId="7F1F655D" w14:textId="77777777" w:rsidR="00825640" w:rsidRPr="00431609" w:rsidRDefault="00825640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7280A4CE" w14:textId="77777777" w:rsidR="00825640" w:rsidRPr="00431609" w:rsidRDefault="00825640" w:rsidP="00FB771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2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ктор ООО</w:t>
            </w:r>
          </w:p>
        </w:tc>
        <w:tc>
          <w:tcPr>
            <w:tcW w:w="3685" w:type="dxa"/>
          </w:tcPr>
          <w:p w14:paraId="4C3F7523" w14:textId="77777777" w:rsidR="00825640" w:rsidRPr="00431609" w:rsidRDefault="00825640" w:rsidP="00FB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о-Западный</w:t>
            </w:r>
          </w:p>
        </w:tc>
      </w:tr>
      <w:tr w:rsidR="00431609" w:rsidRPr="00431609" w14:paraId="3930F603" w14:textId="77777777" w:rsidTr="009B6FFC">
        <w:trPr>
          <w:trHeight w:val="303"/>
        </w:trPr>
        <w:tc>
          <w:tcPr>
            <w:tcW w:w="627" w:type="dxa"/>
          </w:tcPr>
          <w:p w14:paraId="21C0B689" w14:textId="77777777" w:rsidR="009F6052" w:rsidRPr="00431609" w:rsidRDefault="009F6052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79277A5C" w14:textId="77777777" w:rsidR="009F6052" w:rsidRPr="00431609" w:rsidRDefault="009F6052" w:rsidP="00DE494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нешТрансПорт ООО</w:t>
            </w:r>
          </w:p>
        </w:tc>
        <w:tc>
          <w:tcPr>
            <w:tcW w:w="3685" w:type="dxa"/>
          </w:tcPr>
          <w:p w14:paraId="7A8E1E65" w14:textId="77777777" w:rsidR="009F6052" w:rsidRPr="00431609" w:rsidRDefault="009F6052" w:rsidP="00DE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о-Западный</w:t>
            </w:r>
          </w:p>
        </w:tc>
      </w:tr>
      <w:tr w:rsidR="00431609" w:rsidRPr="00431609" w14:paraId="2BC91283" w14:textId="77777777" w:rsidTr="009B6FFC">
        <w:trPr>
          <w:trHeight w:val="303"/>
        </w:trPr>
        <w:tc>
          <w:tcPr>
            <w:tcW w:w="627" w:type="dxa"/>
          </w:tcPr>
          <w:p w14:paraId="047EF68F" w14:textId="77777777" w:rsidR="00737B3B" w:rsidRPr="00431609" w:rsidRDefault="00737B3B" w:rsidP="00737B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15C56EF2" w14:textId="3F7DA944" w:rsidR="00737B3B" w:rsidRPr="00431609" w:rsidRDefault="00737B3B" w:rsidP="00737B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ндАвто ООО</w:t>
            </w:r>
          </w:p>
        </w:tc>
        <w:tc>
          <w:tcPr>
            <w:tcW w:w="3685" w:type="dxa"/>
          </w:tcPr>
          <w:p w14:paraId="523DE6B8" w14:textId="16FC581C" w:rsidR="00737B3B" w:rsidRPr="00431609" w:rsidRDefault="00737B3B" w:rsidP="0043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</w:tr>
      <w:tr w:rsidR="00431609" w:rsidRPr="00431609" w14:paraId="100903F3" w14:textId="77777777" w:rsidTr="009B6FFC">
        <w:trPr>
          <w:trHeight w:val="303"/>
        </w:trPr>
        <w:tc>
          <w:tcPr>
            <w:tcW w:w="627" w:type="dxa"/>
          </w:tcPr>
          <w:p w14:paraId="265AAB88" w14:textId="77777777" w:rsidR="009F6052" w:rsidRPr="00431609" w:rsidRDefault="009F6052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7F733D18" w14:textId="77777777" w:rsidR="009F6052" w:rsidRPr="00431609" w:rsidRDefault="009F6052" w:rsidP="00DE494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дкин А.А. ИП</w:t>
            </w:r>
          </w:p>
        </w:tc>
        <w:tc>
          <w:tcPr>
            <w:tcW w:w="3685" w:type="dxa"/>
          </w:tcPr>
          <w:p w14:paraId="02FBC6DF" w14:textId="77777777" w:rsidR="009F6052" w:rsidRPr="00431609" w:rsidRDefault="009F6052" w:rsidP="00DE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о-Западный</w:t>
            </w:r>
          </w:p>
        </w:tc>
      </w:tr>
      <w:tr w:rsidR="00431609" w:rsidRPr="00431609" w14:paraId="2CAEE01E" w14:textId="77777777" w:rsidTr="009B6FFC">
        <w:trPr>
          <w:trHeight w:val="303"/>
        </w:trPr>
        <w:tc>
          <w:tcPr>
            <w:tcW w:w="627" w:type="dxa"/>
          </w:tcPr>
          <w:p w14:paraId="44E937D4" w14:textId="77777777" w:rsidR="009F6052" w:rsidRPr="00431609" w:rsidRDefault="009F6052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420F937C" w14:textId="77777777" w:rsidR="009F6052" w:rsidRPr="00431609" w:rsidRDefault="009F6052" w:rsidP="00DE494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аков Н.Н. ИП</w:t>
            </w:r>
          </w:p>
        </w:tc>
        <w:tc>
          <w:tcPr>
            <w:tcW w:w="3685" w:type="dxa"/>
          </w:tcPr>
          <w:p w14:paraId="6A99E339" w14:textId="77777777" w:rsidR="009F6052" w:rsidRPr="00431609" w:rsidRDefault="009F6052" w:rsidP="00DE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о-Западный</w:t>
            </w:r>
          </w:p>
        </w:tc>
      </w:tr>
      <w:tr w:rsidR="00431609" w:rsidRPr="00431609" w14:paraId="613E3180" w14:textId="77777777" w:rsidTr="009B6FFC">
        <w:trPr>
          <w:trHeight w:val="303"/>
        </w:trPr>
        <w:tc>
          <w:tcPr>
            <w:tcW w:w="627" w:type="dxa"/>
          </w:tcPr>
          <w:p w14:paraId="4BD8B3A4" w14:textId="77777777" w:rsidR="00825640" w:rsidRPr="00431609" w:rsidRDefault="00825640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53708520" w14:textId="77777777" w:rsidR="00825640" w:rsidRPr="00431609" w:rsidRDefault="00825640" w:rsidP="00FB771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</w:rPr>
              <w:t>Карс Логистик ООО</w:t>
            </w:r>
          </w:p>
        </w:tc>
        <w:tc>
          <w:tcPr>
            <w:tcW w:w="3685" w:type="dxa"/>
          </w:tcPr>
          <w:p w14:paraId="1EB001B5" w14:textId="77777777" w:rsidR="00825640" w:rsidRPr="00431609" w:rsidRDefault="00825640" w:rsidP="00FB7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</w:rPr>
              <w:t>Северо-Западный</w:t>
            </w:r>
          </w:p>
        </w:tc>
      </w:tr>
      <w:tr w:rsidR="00431609" w:rsidRPr="00431609" w14:paraId="270FB924" w14:textId="77777777" w:rsidTr="009B6FFC">
        <w:trPr>
          <w:trHeight w:val="303"/>
        </w:trPr>
        <w:tc>
          <w:tcPr>
            <w:tcW w:w="627" w:type="dxa"/>
          </w:tcPr>
          <w:p w14:paraId="29FDF6E9" w14:textId="77777777" w:rsidR="00825640" w:rsidRPr="00431609" w:rsidRDefault="00825640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0EF60258" w14:textId="77777777" w:rsidR="00825640" w:rsidRPr="00431609" w:rsidRDefault="00825640" w:rsidP="00DE494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дратьев С.В. ИП</w:t>
            </w:r>
          </w:p>
        </w:tc>
        <w:tc>
          <w:tcPr>
            <w:tcW w:w="3685" w:type="dxa"/>
          </w:tcPr>
          <w:p w14:paraId="0EC49834" w14:textId="77777777" w:rsidR="00825640" w:rsidRPr="00431609" w:rsidRDefault="00825640" w:rsidP="00DE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о-Западный</w:t>
            </w:r>
          </w:p>
        </w:tc>
      </w:tr>
      <w:tr w:rsidR="00431609" w:rsidRPr="00431609" w14:paraId="1687242C" w14:textId="77777777" w:rsidTr="009B6FFC">
        <w:trPr>
          <w:trHeight w:val="303"/>
        </w:trPr>
        <w:tc>
          <w:tcPr>
            <w:tcW w:w="627" w:type="dxa"/>
          </w:tcPr>
          <w:p w14:paraId="213E610A" w14:textId="77777777" w:rsidR="00825640" w:rsidRPr="00431609" w:rsidRDefault="00825640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711D70A1" w14:textId="77777777" w:rsidR="00825640" w:rsidRPr="00431609" w:rsidRDefault="00825640" w:rsidP="00FB771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</w:rPr>
              <w:t>МиниВан ООО</w:t>
            </w:r>
          </w:p>
        </w:tc>
        <w:tc>
          <w:tcPr>
            <w:tcW w:w="3685" w:type="dxa"/>
          </w:tcPr>
          <w:p w14:paraId="1176D2F1" w14:textId="77777777" w:rsidR="00825640" w:rsidRPr="00431609" w:rsidRDefault="00825640" w:rsidP="00FB7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</w:rPr>
              <w:t>Северо-Западный</w:t>
            </w:r>
          </w:p>
        </w:tc>
      </w:tr>
      <w:tr w:rsidR="00431609" w:rsidRPr="00431609" w14:paraId="1587D36F" w14:textId="77777777" w:rsidTr="009B6FFC">
        <w:trPr>
          <w:trHeight w:val="303"/>
        </w:trPr>
        <w:tc>
          <w:tcPr>
            <w:tcW w:w="627" w:type="dxa"/>
          </w:tcPr>
          <w:p w14:paraId="59835D70" w14:textId="77777777" w:rsidR="00825640" w:rsidRPr="00431609" w:rsidRDefault="00825640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1FA46708" w14:textId="77777777" w:rsidR="00825640" w:rsidRPr="00431609" w:rsidRDefault="00825640" w:rsidP="00DE494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дЭкс Экспресс ООО</w:t>
            </w:r>
          </w:p>
        </w:tc>
        <w:tc>
          <w:tcPr>
            <w:tcW w:w="3685" w:type="dxa"/>
          </w:tcPr>
          <w:p w14:paraId="0111737B" w14:textId="77777777" w:rsidR="00825640" w:rsidRPr="00431609" w:rsidRDefault="00825640" w:rsidP="00DE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о-Западный</w:t>
            </w:r>
          </w:p>
        </w:tc>
      </w:tr>
      <w:tr w:rsidR="00431609" w:rsidRPr="00431609" w14:paraId="11BDAD6B" w14:textId="77777777" w:rsidTr="009B6FFC">
        <w:trPr>
          <w:trHeight w:val="303"/>
        </w:trPr>
        <w:tc>
          <w:tcPr>
            <w:tcW w:w="627" w:type="dxa"/>
          </w:tcPr>
          <w:p w14:paraId="16C70113" w14:textId="77777777" w:rsidR="00825640" w:rsidRPr="00431609" w:rsidRDefault="00825640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6B80FA46" w14:textId="77777777" w:rsidR="00825640" w:rsidRPr="00431609" w:rsidRDefault="00825640" w:rsidP="00DE494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оров А.А. ИП</w:t>
            </w:r>
          </w:p>
        </w:tc>
        <w:tc>
          <w:tcPr>
            <w:tcW w:w="3685" w:type="dxa"/>
          </w:tcPr>
          <w:p w14:paraId="4E0E32BF" w14:textId="77777777" w:rsidR="00825640" w:rsidRPr="00431609" w:rsidRDefault="00825640" w:rsidP="00DE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о-Западный</w:t>
            </w:r>
          </w:p>
        </w:tc>
      </w:tr>
      <w:tr w:rsidR="00431609" w:rsidRPr="00431609" w14:paraId="6285513B" w14:textId="77777777" w:rsidTr="009B6FFC">
        <w:trPr>
          <w:trHeight w:val="303"/>
        </w:trPr>
        <w:tc>
          <w:tcPr>
            <w:tcW w:w="627" w:type="dxa"/>
          </w:tcPr>
          <w:p w14:paraId="34B2A828" w14:textId="77777777" w:rsidR="00825640" w:rsidRPr="00431609" w:rsidRDefault="00825640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44E9C88B" w14:textId="77777777" w:rsidR="00825640" w:rsidRPr="00431609" w:rsidRDefault="00825640" w:rsidP="00FB771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</w:rPr>
              <w:t>Пытель В.И. ИП</w:t>
            </w:r>
          </w:p>
        </w:tc>
        <w:tc>
          <w:tcPr>
            <w:tcW w:w="3685" w:type="dxa"/>
          </w:tcPr>
          <w:p w14:paraId="57BF574F" w14:textId="77777777" w:rsidR="00825640" w:rsidRPr="00431609" w:rsidRDefault="00825640" w:rsidP="00FB7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</w:rPr>
              <w:t>Северо-Западный</w:t>
            </w:r>
          </w:p>
        </w:tc>
      </w:tr>
      <w:tr w:rsidR="00431609" w:rsidRPr="00431609" w14:paraId="4E8B7068" w14:textId="77777777" w:rsidTr="009B6FFC">
        <w:trPr>
          <w:trHeight w:val="303"/>
        </w:trPr>
        <w:tc>
          <w:tcPr>
            <w:tcW w:w="627" w:type="dxa"/>
          </w:tcPr>
          <w:p w14:paraId="2F8A34FA" w14:textId="77777777" w:rsidR="00825640" w:rsidRPr="00431609" w:rsidRDefault="00825640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641F2DEA" w14:textId="77777777" w:rsidR="00825640" w:rsidRPr="00431609" w:rsidRDefault="00825640" w:rsidP="00FB771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фРосТранс ООО</w:t>
            </w:r>
          </w:p>
        </w:tc>
        <w:tc>
          <w:tcPr>
            <w:tcW w:w="3685" w:type="dxa"/>
          </w:tcPr>
          <w:p w14:paraId="1B3154B5" w14:textId="77777777" w:rsidR="00825640" w:rsidRPr="00431609" w:rsidRDefault="00825640" w:rsidP="00FB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о-Западный</w:t>
            </w:r>
          </w:p>
        </w:tc>
      </w:tr>
      <w:tr w:rsidR="00431609" w:rsidRPr="00431609" w14:paraId="1029EEDA" w14:textId="77777777" w:rsidTr="009B6FFC">
        <w:trPr>
          <w:trHeight w:val="303"/>
        </w:trPr>
        <w:tc>
          <w:tcPr>
            <w:tcW w:w="627" w:type="dxa"/>
          </w:tcPr>
          <w:p w14:paraId="566418A7" w14:textId="77777777" w:rsidR="00825640" w:rsidRPr="00431609" w:rsidRDefault="00825640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59129476" w14:textId="77777777" w:rsidR="00825640" w:rsidRPr="00431609" w:rsidRDefault="00825640" w:rsidP="00FB771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йма Плюс ТК ООО</w:t>
            </w:r>
          </w:p>
        </w:tc>
        <w:tc>
          <w:tcPr>
            <w:tcW w:w="3685" w:type="dxa"/>
          </w:tcPr>
          <w:p w14:paraId="38D64BE2" w14:textId="77777777" w:rsidR="00825640" w:rsidRPr="00431609" w:rsidRDefault="00825640" w:rsidP="00FB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о-Западный</w:t>
            </w:r>
          </w:p>
        </w:tc>
      </w:tr>
      <w:tr w:rsidR="00431609" w:rsidRPr="00431609" w14:paraId="57B70499" w14:textId="77777777" w:rsidTr="009B6FFC">
        <w:trPr>
          <w:trHeight w:val="303"/>
        </w:trPr>
        <w:tc>
          <w:tcPr>
            <w:tcW w:w="627" w:type="dxa"/>
          </w:tcPr>
          <w:p w14:paraId="33BCDB31" w14:textId="77777777" w:rsidR="00825640" w:rsidRPr="00431609" w:rsidRDefault="00825640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6F31B0E7" w14:textId="77777777" w:rsidR="00825640" w:rsidRPr="00431609" w:rsidRDefault="00825640" w:rsidP="00277B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ьхозспецтранс Тосно ООО</w:t>
            </w:r>
          </w:p>
        </w:tc>
        <w:tc>
          <w:tcPr>
            <w:tcW w:w="3685" w:type="dxa"/>
          </w:tcPr>
          <w:p w14:paraId="605C8068" w14:textId="77777777" w:rsidR="00825640" w:rsidRPr="00431609" w:rsidRDefault="00825640" w:rsidP="00DE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о-Западный</w:t>
            </w:r>
          </w:p>
        </w:tc>
      </w:tr>
      <w:tr w:rsidR="00431609" w:rsidRPr="00431609" w14:paraId="426277D3" w14:textId="77777777" w:rsidTr="009B6FFC">
        <w:trPr>
          <w:trHeight w:val="303"/>
        </w:trPr>
        <w:tc>
          <w:tcPr>
            <w:tcW w:w="627" w:type="dxa"/>
          </w:tcPr>
          <w:p w14:paraId="23385439" w14:textId="77777777" w:rsidR="00825640" w:rsidRPr="00431609" w:rsidRDefault="00825640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4303E519" w14:textId="77777777" w:rsidR="00825640" w:rsidRPr="00431609" w:rsidRDefault="00825640" w:rsidP="00DE494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б-ТРАНС ООО</w:t>
            </w:r>
          </w:p>
        </w:tc>
        <w:tc>
          <w:tcPr>
            <w:tcW w:w="3685" w:type="dxa"/>
          </w:tcPr>
          <w:p w14:paraId="0778DA7C" w14:textId="77777777" w:rsidR="00825640" w:rsidRPr="00431609" w:rsidRDefault="00825640" w:rsidP="00DE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о-Западный</w:t>
            </w:r>
          </w:p>
        </w:tc>
      </w:tr>
      <w:tr w:rsidR="00431609" w:rsidRPr="00431609" w14:paraId="2727F6D0" w14:textId="77777777" w:rsidTr="009B6FFC">
        <w:trPr>
          <w:trHeight w:val="303"/>
        </w:trPr>
        <w:tc>
          <w:tcPr>
            <w:tcW w:w="627" w:type="dxa"/>
          </w:tcPr>
          <w:p w14:paraId="569BBD02" w14:textId="77777777" w:rsidR="00825640" w:rsidRPr="00431609" w:rsidRDefault="00825640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2FAECA06" w14:textId="77777777" w:rsidR="00825640" w:rsidRPr="00431609" w:rsidRDefault="00825640" w:rsidP="009A63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-Логистик ООО</w:t>
            </w:r>
          </w:p>
        </w:tc>
        <w:tc>
          <w:tcPr>
            <w:tcW w:w="3685" w:type="dxa"/>
          </w:tcPr>
          <w:p w14:paraId="5F8908EB" w14:textId="77777777" w:rsidR="00825640" w:rsidRPr="00431609" w:rsidRDefault="00825640" w:rsidP="009B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о-Западный</w:t>
            </w:r>
          </w:p>
        </w:tc>
      </w:tr>
      <w:tr w:rsidR="00431609" w:rsidRPr="00431609" w14:paraId="2AE091FA" w14:textId="77777777" w:rsidTr="009B6FFC">
        <w:trPr>
          <w:trHeight w:val="303"/>
        </w:trPr>
        <w:tc>
          <w:tcPr>
            <w:tcW w:w="627" w:type="dxa"/>
          </w:tcPr>
          <w:p w14:paraId="4334626D" w14:textId="77777777" w:rsidR="00825640" w:rsidRPr="00431609" w:rsidRDefault="00825640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4BB0D9C5" w14:textId="77777777" w:rsidR="00825640" w:rsidRPr="00431609" w:rsidRDefault="00825640" w:rsidP="009A63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е технологии ООО</w:t>
            </w:r>
          </w:p>
        </w:tc>
        <w:tc>
          <w:tcPr>
            <w:tcW w:w="3685" w:type="dxa"/>
          </w:tcPr>
          <w:p w14:paraId="5A9F432A" w14:textId="77777777" w:rsidR="00825640" w:rsidRPr="00431609" w:rsidRDefault="00825640" w:rsidP="009B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о-Западный</w:t>
            </w:r>
          </w:p>
        </w:tc>
      </w:tr>
      <w:tr w:rsidR="00431609" w:rsidRPr="00431609" w14:paraId="6A9D55DA" w14:textId="77777777" w:rsidTr="009B6FFC">
        <w:trPr>
          <w:trHeight w:val="303"/>
        </w:trPr>
        <w:tc>
          <w:tcPr>
            <w:tcW w:w="627" w:type="dxa"/>
          </w:tcPr>
          <w:p w14:paraId="044CF6FF" w14:textId="77777777" w:rsidR="00FB7714" w:rsidRPr="00431609" w:rsidRDefault="00FB7714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17AC3994" w14:textId="77777777" w:rsidR="00FB7714" w:rsidRPr="00431609" w:rsidRDefault="00FB7714" w:rsidP="00FB771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тай-Аско-Транс ООО</w:t>
            </w:r>
          </w:p>
        </w:tc>
        <w:tc>
          <w:tcPr>
            <w:tcW w:w="3685" w:type="dxa"/>
          </w:tcPr>
          <w:p w14:paraId="4529AB4C" w14:textId="77777777" w:rsidR="00FB7714" w:rsidRPr="00431609" w:rsidRDefault="00FB7714" w:rsidP="00FB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ирский</w:t>
            </w:r>
          </w:p>
        </w:tc>
      </w:tr>
      <w:tr w:rsidR="00431609" w:rsidRPr="00431609" w14:paraId="4395051D" w14:textId="77777777" w:rsidTr="009B6FFC">
        <w:trPr>
          <w:trHeight w:val="303"/>
        </w:trPr>
        <w:tc>
          <w:tcPr>
            <w:tcW w:w="627" w:type="dxa"/>
          </w:tcPr>
          <w:p w14:paraId="30F384D5" w14:textId="77777777" w:rsidR="00FB7714" w:rsidRPr="00431609" w:rsidRDefault="00FB7714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093BA3CB" w14:textId="77777777" w:rsidR="00FB7714" w:rsidRPr="00431609" w:rsidRDefault="00FB7714" w:rsidP="00FB771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мпокар-Транс ООО </w:t>
            </w:r>
          </w:p>
        </w:tc>
        <w:tc>
          <w:tcPr>
            <w:tcW w:w="3685" w:type="dxa"/>
          </w:tcPr>
          <w:p w14:paraId="50075001" w14:textId="77777777" w:rsidR="00FB7714" w:rsidRPr="00431609" w:rsidRDefault="00FB7714" w:rsidP="00FB7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ирский</w:t>
            </w:r>
          </w:p>
        </w:tc>
      </w:tr>
      <w:tr w:rsidR="00431609" w:rsidRPr="00431609" w14:paraId="720EF289" w14:textId="77777777" w:rsidTr="009B6FFC">
        <w:trPr>
          <w:trHeight w:val="303"/>
        </w:trPr>
        <w:tc>
          <w:tcPr>
            <w:tcW w:w="627" w:type="dxa"/>
          </w:tcPr>
          <w:p w14:paraId="46F1FFB4" w14:textId="77777777" w:rsidR="00FB7714" w:rsidRPr="00431609" w:rsidRDefault="00FB7714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4CEB71E2" w14:textId="77777777" w:rsidR="00FB7714" w:rsidRPr="005D03B3" w:rsidRDefault="00FB7714" w:rsidP="00267BF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5D03B3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Интер-Трейд ООО</w:t>
            </w:r>
          </w:p>
        </w:tc>
        <w:tc>
          <w:tcPr>
            <w:tcW w:w="3685" w:type="dxa"/>
          </w:tcPr>
          <w:p w14:paraId="7F7CCE9A" w14:textId="77777777" w:rsidR="00FB7714" w:rsidRPr="00431609" w:rsidRDefault="00FB7714" w:rsidP="009B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ирский</w:t>
            </w:r>
          </w:p>
        </w:tc>
      </w:tr>
      <w:tr w:rsidR="00431609" w:rsidRPr="00431609" w14:paraId="7E67B524" w14:textId="77777777" w:rsidTr="009B6FFC">
        <w:trPr>
          <w:trHeight w:val="303"/>
        </w:trPr>
        <w:tc>
          <w:tcPr>
            <w:tcW w:w="627" w:type="dxa"/>
          </w:tcPr>
          <w:p w14:paraId="427B7711" w14:textId="77777777" w:rsidR="00FB7714" w:rsidRPr="00431609" w:rsidRDefault="00FB7714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1593A66A" w14:textId="77777777" w:rsidR="00FB7714" w:rsidRPr="005D03B3" w:rsidRDefault="00FB7714" w:rsidP="00FB771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5D03B3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Карпухин А.В. ИП</w:t>
            </w:r>
          </w:p>
        </w:tc>
        <w:tc>
          <w:tcPr>
            <w:tcW w:w="3685" w:type="dxa"/>
          </w:tcPr>
          <w:p w14:paraId="5C63DED0" w14:textId="77777777" w:rsidR="00FB7714" w:rsidRPr="00431609" w:rsidRDefault="00FB7714" w:rsidP="00FB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ирский</w:t>
            </w:r>
          </w:p>
        </w:tc>
      </w:tr>
      <w:tr w:rsidR="00431609" w:rsidRPr="00431609" w14:paraId="2EFDECA1" w14:textId="77777777" w:rsidTr="009B6FFC">
        <w:trPr>
          <w:trHeight w:val="303"/>
        </w:trPr>
        <w:tc>
          <w:tcPr>
            <w:tcW w:w="627" w:type="dxa"/>
          </w:tcPr>
          <w:p w14:paraId="6B9D0F46" w14:textId="77777777" w:rsidR="00FB7714" w:rsidRPr="00431609" w:rsidRDefault="00FB7714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035FF189" w14:textId="77777777" w:rsidR="00FB7714" w:rsidRPr="00431609" w:rsidRDefault="00FB7714" w:rsidP="00267BF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вченко К.А. ИП</w:t>
            </w:r>
          </w:p>
        </w:tc>
        <w:tc>
          <w:tcPr>
            <w:tcW w:w="3685" w:type="dxa"/>
          </w:tcPr>
          <w:p w14:paraId="12C1C70D" w14:textId="77777777" w:rsidR="00FB7714" w:rsidRPr="00431609" w:rsidRDefault="00FB7714" w:rsidP="009B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ирский</w:t>
            </w:r>
          </w:p>
        </w:tc>
      </w:tr>
      <w:tr w:rsidR="00431609" w:rsidRPr="00431609" w14:paraId="1D3E6CD4" w14:textId="77777777" w:rsidTr="009B6FFC">
        <w:trPr>
          <w:trHeight w:val="303"/>
        </w:trPr>
        <w:tc>
          <w:tcPr>
            <w:tcW w:w="627" w:type="dxa"/>
          </w:tcPr>
          <w:p w14:paraId="5E6BAB16" w14:textId="77777777" w:rsidR="00FB7714" w:rsidRPr="00431609" w:rsidRDefault="00FB7714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638F5996" w14:textId="77777777" w:rsidR="00FB7714" w:rsidRPr="00431609" w:rsidRDefault="00FB7714" w:rsidP="00FB771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теркина Ю.В. ИП</w:t>
            </w:r>
          </w:p>
        </w:tc>
        <w:tc>
          <w:tcPr>
            <w:tcW w:w="3685" w:type="dxa"/>
          </w:tcPr>
          <w:p w14:paraId="0D6CAD3B" w14:textId="77777777" w:rsidR="00FB7714" w:rsidRPr="00431609" w:rsidRDefault="00FB7714" w:rsidP="00FB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ирский</w:t>
            </w:r>
          </w:p>
        </w:tc>
      </w:tr>
      <w:tr w:rsidR="00431609" w:rsidRPr="00431609" w14:paraId="78DABBD4" w14:textId="77777777" w:rsidTr="009B6FFC">
        <w:trPr>
          <w:trHeight w:val="303"/>
        </w:trPr>
        <w:tc>
          <w:tcPr>
            <w:tcW w:w="627" w:type="dxa"/>
          </w:tcPr>
          <w:p w14:paraId="7EE1C3EC" w14:textId="77777777" w:rsidR="00FB7714" w:rsidRPr="00431609" w:rsidRDefault="00FB7714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36263CCE" w14:textId="77777777" w:rsidR="00FB7714" w:rsidRPr="00431609" w:rsidRDefault="00FB7714" w:rsidP="00FB7714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ирский лес ООО</w:t>
            </w:r>
          </w:p>
        </w:tc>
        <w:tc>
          <w:tcPr>
            <w:tcW w:w="3685" w:type="dxa"/>
          </w:tcPr>
          <w:p w14:paraId="73F77F47" w14:textId="77777777" w:rsidR="00FB7714" w:rsidRPr="00431609" w:rsidRDefault="00FB7714" w:rsidP="00FB7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бирский</w:t>
            </w:r>
          </w:p>
        </w:tc>
      </w:tr>
      <w:tr w:rsidR="00431609" w:rsidRPr="00431609" w14:paraId="749AB159" w14:textId="77777777" w:rsidTr="009B6FFC">
        <w:trPr>
          <w:trHeight w:val="303"/>
        </w:trPr>
        <w:tc>
          <w:tcPr>
            <w:tcW w:w="627" w:type="dxa"/>
          </w:tcPr>
          <w:p w14:paraId="45AB01D8" w14:textId="77777777" w:rsidR="006A1971" w:rsidRPr="00431609" w:rsidRDefault="006A1971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4C7299D7" w14:textId="05951862" w:rsidR="006A1971" w:rsidRPr="00431609" w:rsidRDefault="006A1971" w:rsidP="00A2636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обалТрансАвто ООО</w:t>
            </w:r>
          </w:p>
        </w:tc>
        <w:tc>
          <w:tcPr>
            <w:tcW w:w="3685" w:type="dxa"/>
          </w:tcPr>
          <w:p w14:paraId="6384B182" w14:textId="77777777" w:rsidR="006A1971" w:rsidRPr="00431609" w:rsidRDefault="006A1971" w:rsidP="00A2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льский</w:t>
            </w:r>
          </w:p>
        </w:tc>
      </w:tr>
      <w:tr w:rsidR="00431609" w:rsidRPr="00431609" w14:paraId="1122C882" w14:textId="77777777" w:rsidTr="009B6FFC">
        <w:trPr>
          <w:trHeight w:val="303"/>
        </w:trPr>
        <w:tc>
          <w:tcPr>
            <w:tcW w:w="627" w:type="dxa"/>
          </w:tcPr>
          <w:p w14:paraId="6D929D76" w14:textId="77777777" w:rsidR="00FB7714" w:rsidRPr="00431609" w:rsidRDefault="00FB7714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2CAFBB11" w14:textId="77777777" w:rsidR="00FB7714" w:rsidRPr="00431609" w:rsidRDefault="00FB7714" w:rsidP="00D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 О.И. ИП</w:t>
            </w:r>
          </w:p>
        </w:tc>
        <w:tc>
          <w:tcPr>
            <w:tcW w:w="3685" w:type="dxa"/>
          </w:tcPr>
          <w:p w14:paraId="6CA8571C" w14:textId="77777777" w:rsidR="00FB7714" w:rsidRPr="00431609" w:rsidRDefault="00FB7714" w:rsidP="00DD0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альский</w:t>
            </w:r>
          </w:p>
        </w:tc>
      </w:tr>
      <w:tr w:rsidR="00431609" w:rsidRPr="00431609" w14:paraId="52274B3C" w14:textId="77777777" w:rsidTr="009B6FFC">
        <w:trPr>
          <w:trHeight w:val="303"/>
        </w:trPr>
        <w:tc>
          <w:tcPr>
            <w:tcW w:w="627" w:type="dxa"/>
          </w:tcPr>
          <w:p w14:paraId="7E72D619" w14:textId="77777777" w:rsidR="006A1971" w:rsidRPr="00431609" w:rsidRDefault="006A1971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168C8A1A" w14:textId="77777777" w:rsidR="006A1971" w:rsidRPr="00431609" w:rsidRDefault="006A1971" w:rsidP="00A2636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манТрансАвто ООО</w:t>
            </w:r>
          </w:p>
        </w:tc>
        <w:tc>
          <w:tcPr>
            <w:tcW w:w="3685" w:type="dxa"/>
          </w:tcPr>
          <w:p w14:paraId="289AB53A" w14:textId="77777777" w:rsidR="006A1971" w:rsidRPr="00431609" w:rsidRDefault="006A1971" w:rsidP="00A2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альский</w:t>
            </w:r>
          </w:p>
        </w:tc>
      </w:tr>
      <w:tr w:rsidR="00431609" w:rsidRPr="00431609" w14:paraId="0FEC749A" w14:textId="77777777" w:rsidTr="009B6FFC">
        <w:trPr>
          <w:trHeight w:val="303"/>
        </w:trPr>
        <w:tc>
          <w:tcPr>
            <w:tcW w:w="627" w:type="dxa"/>
          </w:tcPr>
          <w:p w14:paraId="487E1C7B" w14:textId="77777777" w:rsidR="00FB7714" w:rsidRPr="00431609" w:rsidRDefault="00FB7714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291772CD" w14:textId="77777777" w:rsidR="00FB7714" w:rsidRPr="00431609" w:rsidRDefault="00FB7714" w:rsidP="0096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стАвтоТранс ООО</w:t>
            </w:r>
          </w:p>
        </w:tc>
        <w:tc>
          <w:tcPr>
            <w:tcW w:w="3685" w:type="dxa"/>
          </w:tcPr>
          <w:p w14:paraId="039BED54" w14:textId="77777777" w:rsidR="00FB7714" w:rsidRPr="00431609" w:rsidRDefault="00FB7714" w:rsidP="00DD0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альский</w:t>
            </w:r>
          </w:p>
        </w:tc>
      </w:tr>
      <w:tr w:rsidR="00431609" w:rsidRPr="00431609" w14:paraId="008B05C8" w14:textId="77777777" w:rsidTr="009B6FFC">
        <w:trPr>
          <w:trHeight w:val="303"/>
        </w:trPr>
        <w:tc>
          <w:tcPr>
            <w:tcW w:w="627" w:type="dxa"/>
          </w:tcPr>
          <w:p w14:paraId="7D41FD8D" w14:textId="77777777" w:rsidR="006A1971" w:rsidRPr="00431609" w:rsidRDefault="006A1971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67A9009B" w14:textId="43D523B2" w:rsidR="006A1971" w:rsidRPr="00431609" w:rsidRDefault="006A1971" w:rsidP="00A2636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стригин Ю.В. ИП</w:t>
            </w:r>
          </w:p>
        </w:tc>
        <w:tc>
          <w:tcPr>
            <w:tcW w:w="3685" w:type="dxa"/>
          </w:tcPr>
          <w:p w14:paraId="59893A36" w14:textId="77777777" w:rsidR="006A1971" w:rsidRPr="00431609" w:rsidRDefault="006A1971" w:rsidP="00A2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альский</w:t>
            </w:r>
          </w:p>
        </w:tc>
      </w:tr>
      <w:tr w:rsidR="00431609" w:rsidRPr="00431609" w14:paraId="708AF4BD" w14:textId="77777777" w:rsidTr="009B6FFC">
        <w:trPr>
          <w:trHeight w:val="303"/>
        </w:trPr>
        <w:tc>
          <w:tcPr>
            <w:tcW w:w="627" w:type="dxa"/>
          </w:tcPr>
          <w:p w14:paraId="70698D2A" w14:textId="77777777" w:rsidR="00FB7714" w:rsidRPr="00431609" w:rsidRDefault="00FB7714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1C59775A" w14:textId="77777777" w:rsidR="00FB7714" w:rsidRPr="00431609" w:rsidRDefault="00FB7714" w:rsidP="00D1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62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СОМЗ ОАО</w:t>
            </w:r>
          </w:p>
        </w:tc>
        <w:tc>
          <w:tcPr>
            <w:tcW w:w="3685" w:type="dxa"/>
          </w:tcPr>
          <w:p w14:paraId="2F4476B6" w14:textId="77777777" w:rsidR="00FB7714" w:rsidRPr="00431609" w:rsidRDefault="00FB7714" w:rsidP="00DD0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альский</w:t>
            </w:r>
          </w:p>
        </w:tc>
      </w:tr>
      <w:tr w:rsidR="00431609" w:rsidRPr="00431609" w14:paraId="5E1A2638" w14:textId="77777777" w:rsidTr="009B6FFC">
        <w:trPr>
          <w:trHeight w:val="303"/>
        </w:trPr>
        <w:tc>
          <w:tcPr>
            <w:tcW w:w="627" w:type="dxa"/>
          </w:tcPr>
          <w:p w14:paraId="1DDBE196" w14:textId="77777777" w:rsidR="006A1971" w:rsidRPr="00431609" w:rsidRDefault="006A1971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1769F2C3" w14:textId="442FD49B" w:rsidR="006A1971" w:rsidRPr="006E62E8" w:rsidRDefault="006A1971" w:rsidP="00A2636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00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СТТ ООО</w:t>
            </w:r>
            <w:r w:rsidR="006E62E8" w:rsidRPr="00A500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14:paraId="5692F051" w14:textId="77777777" w:rsidR="006A1971" w:rsidRPr="00431609" w:rsidRDefault="006A1971" w:rsidP="00A2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альский</w:t>
            </w:r>
          </w:p>
        </w:tc>
      </w:tr>
      <w:tr w:rsidR="00431609" w:rsidRPr="00431609" w14:paraId="375A8A87" w14:textId="77777777" w:rsidTr="009B6FFC">
        <w:trPr>
          <w:trHeight w:val="303"/>
        </w:trPr>
        <w:tc>
          <w:tcPr>
            <w:tcW w:w="627" w:type="dxa"/>
          </w:tcPr>
          <w:p w14:paraId="2C392788" w14:textId="77777777" w:rsidR="006A1971" w:rsidRPr="00431609" w:rsidRDefault="006A1971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27AE698B" w14:textId="77777777" w:rsidR="006A1971" w:rsidRPr="00431609" w:rsidRDefault="006A1971" w:rsidP="00A2636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ГазКомплект ООО</w:t>
            </w:r>
          </w:p>
        </w:tc>
        <w:tc>
          <w:tcPr>
            <w:tcW w:w="3685" w:type="dxa"/>
          </w:tcPr>
          <w:p w14:paraId="6913CADE" w14:textId="77777777" w:rsidR="006A1971" w:rsidRPr="00431609" w:rsidRDefault="006A1971" w:rsidP="00A2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льский</w:t>
            </w:r>
          </w:p>
        </w:tc>
      </w:tr>
      <w:tr w:rsidR="00431609" w:rsidRPr="00431609" w14:paraId="297453F3" w14:textId="77777777" w:rsidTr="009B6FFC">
        <w:trPr>
          <w:trHeight w:val="303"/>
        </w:trPr>
        <w:tc>
          <w:tcPr>
            <w:tcW w:w="627" w:type="dxa"/>
          </w:tcPr>
          <w:p w14:paraId="09FDBA32" w14:textId="77777777" w:rsidR="00A2636D" w:rsidRPr="00431609" w:rsidRDefault="00A2636D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center"/>
          </w:tcPr>
          <w:p w14:paraId="65DCB926" w14:textId="77777777" w:rsidR="00A2636D" w:rsidRPr="00431609" w:rsidRDefault="00A2636D" w:rsidP="00A2636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-транс ООО</w:t>
            </w:r>
          </w:p>
        </w:tc>
        <w:tc>
          <w:tcPr>
            <w:tcW w:w="3685" w:type="dxa"/>
          </w:tcPr>
          <w:p w14:paraId="5FB7CE5B" w14:textId="77777777" w:rsidR="00A2636D" w:rsidRPr="00431609" w:rsidRDefault="00A2636D" w:rsidP="00A2636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02352D83" w14:textId="77777777" w:rsidTr="009B6FFC">
        <w:trPr>
          <w:trHeight w:val="303"/>
        </w:trPr>
        <w:tc>
          <w:tcPr>
            <w:tcW w:w="627" w:type="dxa"/>
          </w:tcPr>
          <w:p w14:paraId="6EC5516A" w14:textId="77777777" w:rsidR="00A2636D" w:rsidRPr="00431609" w:rsidRDefault="00A2636D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center"/>
          </w:tcPr>
          <w:p w14:paraId="22D13BEE" w14:textId="62C73110" w:rsidR="00A2636D" w:rsidRPr="00431609" w:rsidRDefault="00A2636D" w:rsidP="00A2636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ВИ-Транс ООО</w:t>
            </w:r>
          </w:p>
        </w:tc>
        <w:tc>
          <w:tcPr>
            <w:tcW w:w="3685" w:type="dxa"/>
          </w:tcPr>
          <w:p w14:paraId="4FF4ED01" w14:textId="77777777" w:rsidR="00A2636D" w:rsidRPr="00431609" w:rsidRDefault="00A2636D" w:rsidP="00A2636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73084371" w14:textId="77777777" w:rsidTr="009B6FFC">
        <w:trPr>
          <w:trHeight w:val="303"/>
        </w:trPr>
        <w:tc>
          <w:tcPr>
            <w:tcW w:w="627" w:type="dxa"/>
          </w:tcPr>
          <w:p w14:paraId="4D1FAE84" w14:textId="77777777" w:rsidR="00A2636D" w:rsidRPr="00431609" w:rsidRDefault="00A2636D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center"/>
          </w:tcPr>
          <w:p w14:paraId="5376D313" w14:textId="0EB22502" w:rsidR="00A2636D" w:rsidRPr="00431609" w:rsidRDefault="00A2636D" w:rsidP="00A2636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АЛЬЯНС-СМОЛЕНСК ООО</w:t>
            </w:r>
          </w:p>
        </w:tc>
        <w:tc>
          <w:tcPr>
            <w:tcW w:w="3685" w:type="dxa"/>
          </w:tcPr>
          <w:p w14:paraId="108C5792" w14:textId="77777777" w:rsidR="00A2636D" w:rsidRPr="00431609" w:rsidRDefault="00A2636D" w:rsidP="00A2636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4AC0FD9E" w14:textId="77777777" w:rsidTr="009B6FFC">
        <w:trPr>
          <w:trHeight w:val="303"/>
        </w:trPr>
        <w:tc>
          <w:tcPr>
            <w:tcW w:w="627" w:type="dxa"/>
          </w:tcPr>
          <w:p w14:paraId="1F104A3A" w14:textId="77777777" w:rsidR="00A2636D" w:rsidRPr="00431609" w:rsidRDefault="00A2636D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center"/>
          </w:tcPr>
          <w:p w14:paraId="4EFC566E" w14:textId="77777777" w:rsidR="00A2636D" w:rsidRPr="00431609" w:rsidRDefault="00A2636D" w:rsidP="00A2636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рут Транс ООО</w:t>
            </w:r>
          </w:p>
        </w:tc>
        <w:tc>
          <w:tcPr>
            <w:tcW w:w="3685" w:type="dxa"/>
          </w:tcPr>
          <w:p w14:paraId="418C9F1D" w14:textId="77777777" w:rsidR="00A2636D" w:rsidRPr="00431609" w:rsidRDefault="00A2636D" w:rsidP="00A2636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7FB2CCA9" w14:textId="77777777" w:rsidTr="009B6FFC">
        <w:trPr>
          <w:trHeight w:val="303"/>
        </w:trPr>
        <w:tc>
          <w:tcPr>
            <w:tcW w:w="627" w:type="dxa"/>
          </w:tcPr>
          <w:p w14:paraId="68CE6752" w14:textId="77777777" w:rsidR="00FB7714" w:rsidRPr="00431609" w:rsidRDefault="00FB7714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center"/>
          </w:tcPr>
          <w:p w14:paraId="515E9539" w14:textId="77777777" w:rsidR="00FB7714" w:rsidRPr="00431609" w:rsidRDefault="00FB7714" w:rsidP="00E5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ТЕХНИКА ООО</w:t>
            </w:r>
          </w:p>
        </w:tc>
        <w:tc>
          <w:tcPr>
            <w:tcW w:w="3685" w:type="dxa"/>
          </w:tcPr>
          <w:p w14:paraId="348F7CC8" w14:textId="77777777" w:rsidR="00FB7714" w:rsidRPr="00431609" w:rsidRDefault="00FB7714" w:rsidP="00E53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26B8D390" w14:textId="77777777" w:rsidTr="009B6FFC">
        <w:trPr>
          <w:trHeight w:val="303"/>
        </w:trPr>
        <w:tc>
          <w:tcPr>
            <w:tcW w:w="627" w:type="dxa"/>
          </w:tcPr>
          <w:p w14:paraId="09625E97" w14:textId="77777777" w:rsidR="00A2636D" w:rsidRPr="00431609" w:rsidRDefault="00A2636D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center"/>
          </w:tcPr>
          <w:p w14:paraId="1DD38F9D" w14:textId="77777777" w:rsidR="00A2636D" w:rsidRPr="00431609" w:rsidRDefault="00A2636D" w:rsidP="00A2636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Трейдинг ООО</w:t>
            </w:r>
          </w:p>
        </w:tc>
        <w:tc>
          <w:tcPr>
            <w:tcW w:w="3685" w:type="dxa"/>
          </w:tcPr>
          <w:p w14:paraId="58393BD2" w14:textId="77777777" w:rsidR="00A2636D" w:rsidRPr="00431609" w:rsidRDefault="00A2636D" w:rsidP="00A2636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3E0D366A" w14:textId="77777777" w:rsidTr="009B6FFC">
        <w:trPr>
          <w:trHeight w:val="303"/>
        </w:trPr>
        <w:tc>
          <w:tcPr>
            <w:tcW w:w="627" w:type="dxa"/>
          </w:tcPr>
          <w:p w14:paraId="1B9900D9" w14:textId="77777777" w:rsidR="00FB7714" w:rsidRPr="00431609" w:rsidRDefault="00FB7714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center"/>
          </w:tcPr>
          <w:p w14:paraId="57C24DE3" w14:textId="77777777" w:rsidR="00FB7714" w:rsidRPr="00431609" w:rsidRDefault="00FB7714" w:rsidP="00E5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роКарго ООО</w:t>
            </w:r>
          </w:p>
        </w:tc>
        <w:tc>
          <w:tcPr>
            <w:tcW w:w="3685" w:type="dxa"/>
          </w:tcPr>
          <w:p w14:paraId="5432DB20" w14:textId="77777777" w:rsidR="00FB7714" w:rsidRPr="00431609" w:rsidRDefault="00FB7714" w:rsidP="00E53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37EDE498" w14:textId="77777777" w:rsidTr="009B6FFC">
        <w:trPr>
          <w:trHeight w:val="303"/>
        </w:trPr>
        <w:tc>
          <w:tcPr>
            <w:tcW w:w="627" w:type="dxa"/>
          </w:tcPr>
          <w:p w14:paraId="1BED478B" w14:textId="77777777" w:rsidR="00FB7714" w:rsidRPr="00431609" w:rsidRDefault="00FB7714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center"/>
          </w:tcPr>
          <w:p w14:paraId="78DE5A76" w14:textId="77777777" w:rsidR="00FB7714" w:rsidRPr="00431609" w:rsidRDefault="00FB7714" w:rsidP="00E5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имут ООО</w:t>
            </w:r>
          </w:p>
        </w:tc>
        <w:tc>
          <w:tcPr>
            <w:tcW w:w="3685" w:type="dxa"/>
          </w:tcPr>
          <w:p w14:paraId="05415F33" w14:textId="77777777" w:rsidR="00FB7714" w:rsidRPr="00431609" w:rsidRDefault="00FB7714" w:rsidP="00E53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45AD30BF" w14:textId="77777777" w:rsidTr="009B6FFC">
        <w:trPr>
          <w:trHeight w:val="303"/>
        </w:trPr>
        <w:tc>
          <w:tcPr>
            <w:tcW w:w="627" w:type="dxa"/>
          </w:tcPr>
          <w:p w14:paraId="3C67767B" w14:textId="77777777" w:rsidR="00A2636D" w:rsidRPr="00431609" w:rsidRDefault="00A2636D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center"/>
          </w:tcPr>
          <w:p w14:paraId="68392FA9" w14:textId="63426A4F" w:rsidR="00A2636D" w:rsidRPr="00431609" w:rsidRDefault="00A2636D" w:rsidP="00A2636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сенов П.И. ИП</w:t>
            </w:r>
          </w:p>
        </w:tc>
        <w:tc>
          <w:tcPr>
            <w:tcW w:w="3685" w:type="dxa"/>
          </w:tcPr>
          <w:p w14:paraId="74E66492" w14:textId="77777777" w:rsidR="00A2636D" w:rsidRPr="00431609" w:rsidRDefault="00A2636D" w:rsidP="00A2636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3F828E61" w14:textId="77777777" w:rsidTr="009B6FFC">
        <w:trPr>
          <w:trHeight w:val="303"/>
        </w:trPr>
        <w:tc>
          <w:tcPr>
            <w:tcW w:w="627" w:type="dxa"/>
          </w:tcPr>
          <w:p w14:paraId="2033E508" w14:textId="77777777" w:rsidR="00A2636D" w:rsidRPr="00431609" w:rsidRDefault="00A2636D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center"/>
          </w:tcPr>
          <w:p w14:paraId="01E62EFD" w14:textId="77777777" w:rsidR="00A2636D" w:rsidRPr="00431609" w:rsidRDefault="00A2636D" w:rsidP="00A2636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миавто ООО</w:t>
            </w:r>
          </w:p>
        </w:tc>
        <w:tc>
          <w:tcPr>
            <w:tcW w:w="3685" w:type="dxa"/>
          </w:tcPr>
          <w:p w14:paraId="76A55388" w14:textId="77777777" w:rsidR="00A2636D" w:rsidRPr="00431609" w:rsidRDefault="00A2636D" w:rsidP="00A2636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768DDFEB" w14:textId="77777777" w:rsidTr="009B6FFC">
        <w:trPr>
          <w:trHeight w:val="303"/>
        </w:trPr>
        <w:tc>
          <w:tcPr>
            <w:tcW w:w="627" w:type="dxa"/>
          </w:tcPr>
          <w:p w14:paraId="0E9D0778" w14:textId="77777777" w:rsidR="00A2636D" w:rsidRPr="00431609" w:rsidRDefault="00A2636D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center"/>
          </w:tcPr>
          <w:p w14:paraId="39342D1C" w14:textId="77777777" w:rsidR="00A2636D" w:rsidRPr="00431609" w:rsidRDefault="00A2636D" w:rsidP="00A2636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ьтика ООО</w:t>
            </w:r>
          </w:p>
        </w:tc>
        <w:tc>
          <w:tcPr>
            <w:tcW w:w="3685" w:type="dxa"/>
          </w:tcPr>
          <w:p w14:paraId="21B34C96" w14:textId="77777777" w:rsidR="00A2636D" w:rsidRPr="00431609" w:rsidRDefault="00A2636D" w:rsidP="00A2636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75B5E32C" w14:textId="77777777" w:rsidTr="009B6FFC">
        <w:trPr>
          <w:trHeight w:val="303"/>
        </w:trPr>
        <w:tc>
          <w:tcPr>
            <w:tcW w:w="627" w:type="dxa"/>
          </w:tcPr>
          <w:p w14:paraId="3BD43AE0" w14:textId="77777777" w:rsidR="00A2636D" w:rsidRPr="00431609" w:rsidRDefault="00A2636D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center"/>
          </w:tcPr>
          <w:p w14:paraId="57E36AA1" w14:textId="77777777" w:rsidR="00A2636D" w:rsidRPr="00431609" w:rsidRDefault="00A2636D" w:rsidP="00A2636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экс и К ООО</w:t>
            </w:r>
          </w:p>
        </w:tc>
        <w:tc>
          <w:tcPr>
            <w:tcW w:w="3685" w:type="dxa"/>
          </w:tcPr>
          <w:p w14:paraId="4A7E98BA" w14:textId="77777777" w:rsidR="00A2636D" w:rsidRPr="00431609" w:rsidRDefault="00A2636D" w:rsidP="00A2636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3C3FCC50" w14:textId="77777777" w:rsidTr="009B6FFC">
        <w:trPr>
          <w:trHeight w:val="303"/>
        </w:trPr>
        <w:tc>
          <w:tcPr>
            <w:tcW w:w="627" w:type="dxa"/>
          </w:tcPr>
          <w:p w14:paraId="5DD8F363" w14:textId="77777777" w:rsidR="00A2636D" w:rsidRPr="00431609" w:rsidRDefault="00A2636D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center"/>
          </w:tcPr>
          <w:p w14:paraId="66FE0616" w14:textId="77777777" w:rsidR="00A2636D" w:rsidRPr="00431609" w:rsidRDefault="00A2636D" w:rsidP="00A2636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риджтаун Фудс ЗАО</w:t>
            </w:r>
          </w:p>
        </w:tc>
        <w:tc>
          <w:tcPr>
            <w:tcW w:w="3685" w:type="dxa"/>
          </w:tcPr>
          <w:p w14:paraId="3A3C7420" w14:textId="77777777" w:rsidR="00A2636D" w:rsidRPr="00431609" w:rsidRDefault="00A2636D" w:rsidP="00A2636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08B981BF" w14:textId="77777777" w:rsidTr="009B6FFC">
        <w:trPr>
          <w:trHeight w:val="303"/>
        </w:trPr>
        <w:tc>
          <w:tcPr>
            <w:tcW w:w="627" w:type="dxa"/>
          </w:tcPr>
          <w:p w14:paraId="768DE6FC" w14:textId="77777777" w:rsidR="00FB7714" w:rsidRPr="00431609" w:rsidRDefault="00FB7714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center"/>
          </w:tcPr>
          <w:p w14:paraId="3CE34E27" w14:textId="77777777" w:rsidR="00FB7714" w:rsidRPr="00431609" w:rsidRDefault="00FB7714" w:rsidP="00E5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рфоломеев А.В. ИП</w:t>
            </w:r>
          </w:p>
        </w:tc>
        <w:tc>
          <w:tcPr>
            <w:tcW w:w="3685" w:type="dxa"/>
          </w:tcPr>
          <w:p w14:paraId="773A0AB4" w14:textId="77777777" w:rsidR="00FB7714" w:rsidRPr="00431609" w:rsidRDefault="00FB7714" w:rsidP="00E53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044CDFE6" w14:textId="77777777" w:rsidTr="009B6FFC">
        <w:trPr>
          <w:trHeight w:val="303"/>
        </w:trPr>
        <w:tc>
          <w:tcPr>
            <w:tcW w:w="627" w:type="dxa"/>
          </w:tcPr>
          <w:p w14:paraId="4FB334A8" w14:textId="77777777" w:rsidR="00FB7714" w:rsidRPr="00431609" w:rsidRDefault="00FB7714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center"/>
          </w:tcPr>
          <w:p w14:paraId="28F7FAAF" w14:textId="77777777" w:rsidR="00FB7714" w:rsidRPr="00431609" w:rsidRDefault="00FB7714" w:rsidP="00E5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га Транспорт ООО</w:t>
            </w:r>
          </w:p>
        </w:tc>
        <w:tc>
          <w:tcPr>
            <w:tcW w:w="3685" w:type="dxa"/>
          </w:tcPr>
          <w:p w14:paraId="4C58C365" w14:textId="77777777" w:rsidR="00FB7714" w:rsidRPr="00431609" w:rsidRDefault="00FB7714" w:rsidP="00E53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46D388B0" w14:textId="77777777" w:rsidTr="009B6FFC">
        <w:trPr>
          <w:trHeight w:val="303"/>
        </w:trPr>
        <w:tc>
          <w:tcPr>
            <w:tcW w:w="627" w:type="dxa"/>
          </w:tcPr>
          <w:p w14:paraId="143624BE" w14:textId="77777777" w:rsidR="00A2636D" w:rsidRPr="00431609" w:rsidRDefault="00A2636D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center"/>
          </w:tcPr>
          <w:p w14:paraId="7C2C4A9C" w14:textId="77777777" w:rsidR="00A2636D" w:rsidRPr="00431609" w:rsidRDefault="00A2636D" w:rsidP="00A2636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ловые дороги ООО</w:t>
            </w:r>
          </w:p>
        </w:tc>
        <w:tc>
          <w:tcPr>
            <w:tcW w:w="3685" w:type="dxa"/>
          </w:tcPr>
          <w:p w14:paraId="4A374EB6" w14:textId="77777777" w:rsidR="00A2636D" w:rsidRPr="00431609" w:rsidRDefault="00A2636D" w:rsidP="00A2636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319F80F8" w14:textId="77777777" w:rsidTr="009B6FFC">
        <w:trPr>
          <w:trHeight w:val="303"/>
        </w:trPr>
        <w:tc>
          <w:tcPr>
            <w:tcW w:w="627" w:type="dxa"/>
          </w:tcPr>
          <w:p w14:paraId="3C2FA958" w14:textId="77777777" w:rsidR="00A2636D" w:rsidRPr="00431609" w:rsidRDefault="00A2636D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center"/>
          </w:tcPr>
          <w:p w14:paraId="0B8073E8" w14:textId="05F53577" w:rsidR="00A2636D" w:rsidRPr="00431609" w:rsidRDefault="00A2636D" w:rsidP="00A2636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ЛЬТА ООО</w:t>
            </w:r>
          </w:p>
        </w:tc>
        <w:tc>
          <w:tcPr>
            <w:tcW w:w="3685" w:type="dxa"/>
          </w:tcPr>
          <w:p w14:paraId="59EB4413" w14:textId="77777777" w:rsidR="00A2636D" w:rsidRPr="00431609" w:rsidRDefault="00A2636D" w:rsidP="00A2636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5C7414F6" w14:textId="77777777" w:rsidTr="009B6FFC">
        <w:trPr>
          <w:trHeight w:val="303"/>
        </w:trPr>
        <w:tc>
          <w:tcPr>
            <w:tcW w:w="627" w:type="dxa"/>
          </w:tcPr>
          <w:p w14:paraId="4F236B6E" w14:textId="77777777" w:rsidR="00FB7714" w:rsidRPr="00431609" w:rsidRDefault="00FB7714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center"/>
          </w:tcPr>
          <w:p w14:paraId="1CDD43CA" w14:textId="77777777" w:rsidR="00FB7714" w:rsidRPr="00431609" w:rsidRDefault="00FB7714" w:rsidP="00E5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ГО ЛАЙН СМОЛЕНСК ООО</w:t>
            </w:r>
          </w:p>
        </w:tc>
        <w:tc>
          <w:tcPr>
            <w:tcW w:w="3685" w:type="dxa"/>
          </w:tcPr>
          <w:p w14:paraId="6F7E5447" w14:textId="77777777" w:rsidR="00FB7714" w:rsidRPr="00431609" w:rsidRDefault="00FB7714" w:rsidP="00E53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2E572F5C" w14:textId="77777777" w:rsidTr="009B6FFC">
        <w:trPr>
          <w:trHeight w:val="303"/>
        </w:trPr>
        <w:tc>
          <w:tcPr>
            <w:tcW w:w="627" w:type="dxa"/>
          </w:tcPr>
          <w:p w14:paraId="6C55143B" w14:textId="77777777" w:rsidR="00A2636D" w:rsidRPr="00431609" w:rsidRDefault="00A2636D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center"/>
          </w:tcPr>
          <w:p w14:paraId="16F606BC" w14:textId="77777777" w:rsidR="00A2636D" w:rsidRPr="00431609" w:rsidRDefault="00A2636D" w:rsidP="00A2636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М-Транс ООО</w:t>
            </w:r>
          </w:p>
        </w:tc>
        <w:tc>
          <w:tcPr>
            <w:tcW w:w="3685" w:type="dxa"/>
          </w:tcPr>
          <w:p w14:paraId="776D11F7" w14:textId="77777777" w:rsidR="00A2636D" w:rsidRPr="00431609" w:rsidRDefault="00A2636D" w:rsidP="00A2636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02FA607B" w14:textId="77777777" w:rsidTr="009B6FFC">
        <w:trPr>
          <w:trHeight w:val="303"/>
        </w:trPr>
        <w:tc>
          <w:tcPr>
            <w:tcW w:w="627" w:type="dxa"/>
          </w:tcPr>
          <w:p w14:paraId="61C0B55C" w14:textId="77777777" w:rsidR="00A2636D" w:rsidRPr="00431609" w:rsidRDefault="00A2636D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38FA7B90" w14:textId="77777777" w:rsidR="00A2636D" w:rsidRPr="00431609" w:rsidRDefault="00A2636D" w:rsidP="00A2636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Б ЛОГИСТИКА ООО</w:t>
            </w:r>
          </w:p>
        </w:tc>
        <w:tc>
          <w:tcPr>
            <w:tcW w:w="3685" w:type="dxa"/>
          </w:tcPr>
          <w:p w14:paraId="7C6327CA" w14:textId="77777777" w:rsidR="00A2636D" w:rsidRPr="00431609" w:rsidRDefault="00A2636D" w:rsidP="00A2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32342B1F" w14:textId="77777777" w:rsidTr="009B6FFC">
        <w:trPr>
          <w:trHeight w:val="303"/>
        </w:trPr>
        <w:tc>
          <w:tcPr>
            <w:tcW w:w="627" w:type="dxa"/>
          </w:tcPr>
          <w:p w14:paraId="5A53F7F8" w14:textId="77777777" w:rsidR="00A2636D" w:rsidRPr="00431609" w:rsidRDefault="00A2636D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center"/>
          </w:tcPr>
          <w:p w14:paraId="625CC228" w14:textId="77777777" w:rsidR="00A2636D" w:rsidRPr="00431609" w:rsidRDefault="00A2636D" w:rsidP="00A2636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-Транс ООО</w:t>
            </w:r>
          </w:p>
        </w:tc>
        <w:tc>
          <w:tcPr>
            <w:tcW w:w="3685" w:type="dxa"/>
          </w:tcPr>
          <w:p w14:paraId="1B9159F1" w14:textId="77777777" w:rsidR="00A2636D" w:rsidRPr="00431609" w:rsidRDefault="00A2636D" w:rsidP="00A2636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474D6081" w14:textId="77777777" w:rsidTr="009B6FFC">
        <w:trPr>
          <w:trHeight w:val="303"/>
        </w:trPr>
        <w:tc>
          <w:tcPr>
            <w:tcW w:w="627" w:type="dxa"/>
          </w:tcPr>
          <w:p w14:paraId="1667236C" w14:textId="77777777" w:rsidR="00FB7714" w:rsidRPr="00431609" w:rsidRDefault="00FB7714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center"/>
          </w:tcPr>
          <w:p w14:paraId="0DC6B3F0" w14:textId="77777777" w:rsidR="00FB7714" w:rsidRPr="00431609" w:rsidRDefault="00FB7714" w:rsidP="00E5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да Лайн ООО</w:t>
            </w:r>
          </w:p>
        </w:tc>
        <w:tc>
          <w:tcPr>
            <w:tcW w:w="3685" w:type="dxa"/>
          </w:tcPr>
          <w:p w14:paraId="1AF1BF87" w14:textId="77777777" w:rsidR="00FB7714" w:rsidRPr="00431609" w:rsidRDefault="00FB7714" w:rsidP="00E53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0B0B8107" w14:textId="77777777" w:rsidTr="009B6FFC">
        <w:trPr>
          <w:trHeight w:val="303"/>
        </w:trPr>
        <w:tc>
          <w:tcPr>
            <w:tcW w:w="627" w:type="dxa"/>
          </w:tcPr>
          <w:p w14:paraId="7E7C131F" w14:textId="77777777" w:rsidR="00A2636D" w:rsidRPr="00431609" w:rsidRDefault="00A2636D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center"/>
          </w:tcPr>
          <w:p w14:paraId="78F6796E" w14:textId="77777777" w:rsidR="00A2636D" w:rsidRPr="00431609" w:rsidRDefault="00A2636D" w:rsidP="00A2636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юков Н.В. ИП</w:t>
            </w:r>
          </w:p>
        </w:tc>
        <w:tc>
          <w:tcPr>
            <w:tcW w:w="3685" w:type="dxa"/>
          </w:tcPr>
          <w:p w14:paraId="229D63D4" w14:textId="77777777" w:rsidR="00A2636D" w:rsidRPr="00431609" w:rsidRDefault="00A2636D" w:rsidP="00A2636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4C4AE2E9" w14:textId="77777777" w:rsidTr="009B6FFC">
        <w:trPr>
          <w:trHeight w:val="303"/>
        </w:trPr>
        <w:tc>
          <w:tcPr>
            <w:tcW w:w="627" w:type="dxa"/>
          </w:tcPr>
          <w:p w14:paraId="5361A82F" w14:textId="77777777" w:rsidR="00A2636D" w:rsidRPr="00431609" w:rsidRDefault="00A2636D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center"/>
          </w:tcPr>
          <w:p w14:paraId="647DE737" w14:textId="2B10C4C3" w:rsidR="00A2636D" w:rsidRPr="00431609" w:rsidRDefault="00A2636D" w:rsidP="00A2636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ГА ООО</w:t>
            </w:r>
          </w:p>
        </w:tc>
        <w:tc>
          <w:tcPr>
            <w:tcW w:w="3685" w:type="dxa"/>
          </w:tcPr>
          <w:p w14:paraId="4D1C2882" w14:textId="77777777" w:rsidR="00A2636D" w:rsidRPr="00431609" w:rsidRDefault="00A2636D" w:rsidP="00A2636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50091F3A" w14:textId="77777777" w:rsidTr="009B6FFC">
        <w:trPr>
          <w:trHeight w:val="303"/>
        </w:trPr>
        <w:tc>
          <w:tcPr>
            <w:tcW w:w="627" w:type="dxa"/>
          </w:tcPr>
          <w:p w14:paraId="6FEFDCC2" w14:textId="77777777" w:rsidR="00A2636D" w:rsidRPr="00431609" w:rsidRDefault="00A2636D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center"/>
          </w:tcPr>
          <w:p w14:paraId="5FF4EFB1" w14:textId="77777777" w:rsidR="00A2636D" w:rsidRPr="00431609" w:rsidRDefault="00A2636D" w:rsidP="00A2636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003D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Поспех ООО</w:t>
            </w:r>
          </w:p>
        </w:tc>
        <w:tc>
          <w:tcPr>
            <w:tcW w:w="3685" w:type="dxa"/>
          </w:tcPr>
          <w:p w14:paraId="529C44D2" w14:textId="77777777" w:rsidR="00A2636D" w:rsidRPr="00431609" w:rsidRDefault="00A2636D" w:rsidP="00A2636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32436B41" w14:textId="77777777" w:rsidTr="009B6FFC">
        <w:trPr>
          <w:trHeight w:val="303"/>
        </w:trPr>
        <w:tc>
          <w:tcPr>
            <w:tcW w:w="627" w:type="dxa"/>
          </w:tcPr>
          <w:p w14:paraId="08FFE657" w14:textId="77777777" w:rsidR="00A2636D" w:rsidRPr="00431609" w:rsidRDefault="00A2636D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5C344B28" w14:textId="77777777" w:rsidR="00A2636D" w:rsidRPr="00431609" w:rsidRDefault="00A2636D" w:rsidP="00A263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1609">
              <w:rPr>
                <w:rFonts w:ascii="Times New Roman" w:hAnsi="Times New Roman"/>
                <w:sz w:val="26"/>
                <w:szCs w:val="26"/>
              </w:rPr>
              <w:t>Прайм Роял ООО</w:t>
            </w:r>
          </w:p>
        </w:tc>
        <w:tc>
          <w:tcPr>
            <w:tcW w:w="3685" w:type="dxa"/>
          </w:tcPr>
          <w:p w14:paraId="5D34162C" w14:textId="77777777" w:rsidR="00A2636D" w:rsidRPr="00431609" w:rsidRDefault="00A2636D" w:rsidP="00A2636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62ED2D73" w14:textId="77777777" w:rsidTr="009B6FFC">
        <w:trPr>
          <w:trHeight w:val="303"/>
        </w:trPr>
        <w:tc>
          <w:tcPr>
            <w:tcW w:w="627" w:type="dxa"/>
          </w:tcPr>
          <w:p w14:paraId="5F766B36" w14:textId="77777777" w:rsidR="00A2636D" w:rsidRPr="00431609" w:rsidRDefault="00A2636D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5CFBE536" w14:textId="77777777" w:rsidR="00A2636D" w:rsidRPr="00431609" w:rsidRDefault="00A2636D" w:rsidP="00A2636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hAnsi="Times New Roman"/>
                <w:sz w:val="26"/>
                <w:szCs w:val="26"/>
              </w:rPr>
              <w:t>Прогрупп Логистик ООО</w:t>
            </w:r>
          </w:p>
        </w:tc>
        <w:tc>
          <w:tcPr>
            <w:tcW w:w="3685" w:type="dxa"/>
          </w:tcPr>
          <w:p w14:paraId="4695265A" w14:textId="77777777" w:rsidR="00A2636D" w:rsidRPr="00431609" w:rsidRDefault="00A2636D" w:rsidP="00A2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10065E76" w14:textId="77777777" w:rsidTr="009B6FFC">
        <w:trPr>
          <w:trHeight w:val="303"/>
        </w:trPr>
        <w:tc>
          <w:tcPr>
            <w:tcW w:w="627" w:type="dxa"/>
          </w:tcPr>
          <w:p w14:paraId="3FF57E0D" w14:textId="77777777" w:rsidR="00FB7714" w:rsidRPr="00431609" w:rsidRDefault="00FB7714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center"/>
          </w:tcPr>
          <w:p w14:paraId="47F19A6E" w14:textId="77777777" w:rsidR="00FB7714" w:rsidRPr="00431609" w:rsidRDefault="00FB7714" w:rsidP="00E5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 ТРАНС-СЕРВИС ООО</w:t>
            </w:r>
          </w:p>
        </w:tc>
        <w:tc>
          <w:tcPr>
            <w:tcW w:w="3685" w:type="dxa"/>
          </w:tcPr>
          <w:p w14:paraId="1ABE4268" w14:textId="77777777" w:rsidR="00FB7714" w:rsidRPr="00431609" w:rsidRDefault="00FB7714" w:rsidP="00E53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59D22886" w14:textId="77777777" w:rsidTr="009B6FFC">
        <w:trPr>
          <w:trHeight w:val="303"/>
        </w:trPr>
        <w:tc>
          <w:tcPr>
            <w:tcW w:w="627" w:type="dxa"/>
          </w:tcPr>
          <w:p w14:paraId="5F627DB4" w14:textId="77777777" w:rsidR="00A2636D" w:rsidRPr="00431609" w:rsidRDefault="00A2636D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center"/>
          </w:tcPr>
          <w:p w14:paraId="607D3C01" w14:textId="3D593EF6" w:rsidR="00A2636D" w:rsidRPr="00431609" w:rsidRDefault="00A2636D" w:rsidP="00A2636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С Карго Лайн ООО</w:t>
            </w:r>
          </w:p>
        </w:tc>
        <w:tc>
          <w:tcPr>
            <w:tcW w:w="3685" w:type="dxa"/>
          </w:tcPr>
          <w:p w14:paraId="3F73D57E" w14:textId="77777777" w:rsidR="00A2636D" w:rsidRPr="00431609" w:rsidRDefault="00A2636D" w:rsidP="00A2636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3666998B" w14:textId="77777777" w:rsidTr="009B6FFC">
        <w:trPr>
          <w:trHeight w:val="303"/>
        </w:trPr>
        <w:tc>
          <w:tcPr>
            <w:tcW w:w="627" w:type="dxa"/>
          </w:tcPr>
          <w:p w14:paraId="6E699024" w14:textId="77777777" w:rsidR="00FB7714" w:rsidRPr="00431609" w:rsidRDefault="00FB7714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center"/>
          </w:tcPr>
          <w:p w14:paraId="62CBB1C2" w14:textId="77777777" w:rsidR="00FB7714" w:rsidRPr="00431609" w:rsidRDefault="00FB7714" w:rsidP="00E5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К Технология Движения ООО</w:t>
            </w:r>
          </w:p>
        </w:tc>
        <w:tc>
          <w:tcPr>
            <w:tcW w:w="3685" w:type="dxa"/>
          </w:tcPr>
          <w:p w14:paraId="3B6F42E8" w14:textId="77777777" w:rsidR="00FB7714" w:rsidRPr="00431609" w:rsidRDefault="00FB7714" w:rsidP="00E53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4A9AF504" w14:textId="77777777" w:rsidTr="009B6FFC">
        <w:trPr>
          <w:trHeight w:val="303"/>
        </w:trPr>
        <w:tc>
          <w:tcPr>
            <w:tcW w:w="627" w:type="dxa"/>
          </w:tcPr>
          <w:p w14:paraId="191D4C7B" w14:textId="77777777" w:rsidR="00A2636D" w:rsidRPr="00431609" w:rsidRDefault="00A2636D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140BBC24" w14:textId="77777777" w:rsidR="00A2636D" w:rsidRPr="00431609" w:rsidRDefault="00A2636D" w:rsidP="00A2636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Авто ООО</w:t>
            </w:r>
          </w:p>
        </w:tc>
        <w:tc>
          <w:tcPr>
            <w:tcW w:w="3685" w:type="dxa"/>
          </w:tcPr>
          <w:p w14:paraId="213D600F" w14:textId="77777777" w:rsidR="00A2636D" w:rsidRPr="00431609" w:rsidRDefault="00A2636D" w:rsidP="00A2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2796A615" w14:textId="77777777" w:rsidTr="009B6FFC">
        <w:trPr>
          <w:trHeight w:val="303"/>
        </w:trPr>
        <w:tc>
          <w:tcPr>
            <w:tcW w:w="627" w:type="dxa"/>
          </w:tcPr>
          <w:p w14:paraId="35B684ED" w14:textId="77777777" w:rsidR="00FB7714" w:rsidRPr="00431609" w:rsidRDefault="00FB7714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center"/>
          </w:tcPr>
          <w:p w14:paraId="36165635" w14:textId="77777777" w:rsidR="00FB7714" w:rsidRPr="00431609" w:rsidRDefault="00FB7714" w:rsidP="00E5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Альянс ООО</w:t>
            </w:r>
          </w:p>
        </w:tc>
        <w:tc>
          <w:tcPr>
            <w:tcW w:w="3685" w:type="dxa"/>
          </w:tcPr>
          <w:p w14:paraId="11F60E7E" w14:textId="77777777" w:rsidR="00FB7714" w:rsidRPr="00431609" w:rsidRDefault="00FB7714" w:rsidP="00E53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4FE2D190" w14:textId="77777777" w:rsidTr="009B6FFC">
        <w:trPr>
          <w:trHeight w:val="303"/>
        </w:trPr>
        <w:tc>
          <w:tcPr>
            <w:tcW w:w="627" w:type="dxa"/>
          </w:tcPr>
          <w:p w14:paraId="596E30D8" w14:textId="77777777" w:rsidR="00FB7714" w:rsidRPr="00431609" w:rsidRDefault="00FB7714" w:rsidP="00DE49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center"/>
          </w:tcPr>
          <w:p w14:paraId="7354B7AA" w14:textId="77777777" w:rsidR="00FB7714" w:rsidRPr="00431609" w:rsidRDefault="00FB7714" w:rsidP="00E5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К ООО</w:t>
            </w:r>
          </w:p>
        </w:tc>
        <w:tc>
          <w:tcPr>
            <w:tcW w:w="3685" w:type="dxa"/>
          </w:tcPr>
          <w:p w14:paraId="1416F5DD" w14:textId="77777777" w:rsidR="00FB7714" w:rsidRPr="00431609" w:rsidRDefault="00FB7714" w:rsidP="00E53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33215EFF" w14:textId="77777777" w:rsidTr="009B6FFC">
        <w:trPr>
          <w:trHeight w:val="303"/>
        </w:trPr>
        <w:tc>
          <w:tcPr>
            <w:tcW w:w="627" w:type="dxa"/>
          </w:tcPr>
          <w:p w14:paraId="4B8E5695" w14:textId="77777777" w:rsidR="00FB7714" w:rsidRPr="00431609" w:rsidRDefault="00FB7714" w:rsidP="00A94F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center"/>
          </w:tcPr>
          <w:p w14:paraId="2E9C60BB" w14:textId="77777777" w:rsidR="00FB7714" w:rsidRPr="00431609" w:rsidRDefault="00FB7714" w:rsidP="00E5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КГруп ООО</w:t>
            </w:r>
          </w:p>
        </w:tc>
        <w:tc>
          <w:tcPr>
            <w:tcW w:w="3685" w:type="dxa"/>
          </w:tcPr>
          <w:p w14:paraId="4037AE2A" w14:textId="77777777" w:rsidR="00FB7714" w:rsidRPr="00431609" w:rsidRDefault="00FB7714" w:rsidP="00E53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6A827C4B" w14:textId="77777777" w:rsidTr="009B6FFC">
        <w:trPr>
          <w:trHeight w:val="303"/>
        </w:trPr>
        <w:tc>
          <w:tcPr>
            <w:tcW w:w="627" w:type="dxa"/>
          </w:tcPr>
          <w:p w14:paraId="22461908" w14:textId="77777777" w:rsidR="00FB7714" w:rsidRPr="00431609" w:rsidRDefault="00FB7714" w:rsidP="00A94F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center"/>
          </w:tcPr>
          <w:p w14:paraId="763B0AD0" w14:textId="77777777" w:rsidR="00FB7714" w:rsidRPr="00431609" w:rsidRDefault="00FB7714" w:rsidP="00E5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окий А.А. ИП</w:t>
            </w:r>
          </w:p>
        </w:tc>
        <w:tc>
          <w:tcPr>
            <w:tcW w:w="3685" w:type="dxa"/>
          </w:tcPr>
          <w:p w14:paraId="521AD5A2" w14:textId="77777777" w:rsidR="00FB7714" w:rsidRPr="00431609" w:rsidRDefault="00FB7714" w:rsidP="00E53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6071D4A2" w14:textId="77777777" w:rsidTr="009B6FFC">
        <w:trPr>
          <w:trHeight w:val="303"/>
        </w:trPr>
        <w:tc>
          <w:tcPr>
            <w:tcW w:w="627" w:type="dxa"/>
          </w:tcPr>
          <w:p w14:paraId="2AE73E49" w14:textId="77777777" w:rsidR="001271DD" w:rsidRPr="00431609" w:rsidRDefault="001271DD" w:rsidP="00A94F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  <w:vAlign w:val="center"/>
          </w:tcPr>
          <w:p w14:paraId="044D45B9" w14:textId="77777777" w:rsidR="001271DD" w:rsidRPr="00C7724F" w:rsidRDefault="001271DD" w:rsidP="009F1DD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72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квин Глобал Сервис ООО </w:t>
            </w:r>
          </w:p>
        </w:tc>
        <w:tc>
          <w:tcPr>
            <w:tcW w:w="3685" w:type="dxa"/>
          </w:tcPr>
          <w:p w14:paraId="23787D76" w14:textId="77777777" w:rsidR="001271DD" w:rsidRPr="00431609" w:rsidRDefault="001271DD" w:rsidP="009F1DD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</w:tr>
      <w:tr w:rsidR="00431609" w:rsidRPr="00431609" w14:paraId="32F40B4C" w14:textId="77777777" w:rsidTr="009B6FFC">
        <w:trPr>
          <w:trHeight w:val="303"/>
        </w:trPr>
        <w:tc>
          <w:tcPr>
            <w:tcW w:w="627" w:type="dxa"/>
          </w:tcPr>
          <w:p w14:paraId="09F7309C" w14:textId="77777777" w:rsidR="00FB7714" w:rsidRPr="00431609" w:rsidRDefault="00FB7714" w:rsidP="00A94F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6B107768" w14:textId="77777777" w:rsidR="00FB7714" w:rsidRPr="00431609" w:rsidRDefault="00FB7714" w:rsidP="00E5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146 ООО</w:t>
            </w:r>
          </w:p>
        </w:tc>
        <w:tc>
          <w:tcPr>
            <w:tcW w:w="3685" w:type="dxa"/>
          </w:tcPr>
          <w:p w14:paraId="71C1CD76" w14:textId="77777777" w:rsidR="00FB7714" w:rsidRPr="00431609" w:rsidRDefault="00FB7714" w:rsidP="00CC3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жный и Северо-Кавказский</w:t>
            </w:r>
          </w:p>
        </w:tc>
      </w:tr>
      <w:tr w:rsidR="00431609" w:rsidRPr="00431609" w14:paraId="431185FA" w14:textId="77777777" w:rsidTr="009B6FFC">
        <w:trPr>
          <w:trHeight w:val="303"/>
        </w:trPr>
        <w:tc>
          <w:tcPr>
            <w:tcW w:w="627" w:type="dxa"/>
          </w:tcPr>
          <w:p w14:paraId="57623DF2" w14:textId="77777777" w:rsidR="001271DD" w:rsidRPr="00431609" w:rsidRDefault="001271DD" w:rsidP="00A94F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6EEF56DC" w14:textId="23D14035" w:rsidR="001271DD" w:rsidRPr="00431609" w:rsidRDefault="001271DD" w:rsidP="009F1DD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ВРО-ЭКСПРЕСС ООО</w:t>
            </w:r>
          </w:p>
        </w:tc>
        <w:tc>
          <w:tcPr>
            <w:tcW w:w="3685" w:type="dxa"/>
          </w:tcPr>
          <w:p w14:paraId="6EE42FFA" w14:textId="77777777" w:rsidR="001271DD" w:rsidRPr="00431609" w:rsidRDefault="001271DD" w:rsidP="009F1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жный и Северо-Кавказский </w:t>
            </w:r>
          </w:p>
        </w:tc>
      </w:tr>
      <w:tr w:rsidR="00431609" w:rsidRPr="00431609" w14:paraId="614D49DF" w14:textId="77777777" w:rsidTr="009B6FFC">
        <w:trPr>
          <w:trHeight w:val="303"/>
        </w:trPr>
        <w:tc>
          <w:tcPr>
            <w:tcW w:w="627" w:type="dxa"/>
          </w:tcPr>
          <w:p w14:paraId="124DA0EA" w14:textId="77777777" w:rsidR="001271DD" w:rsidRPr="00431609" w:rsidRDefault="001271DD" w:rsidP="00A94F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4722E35C" w14:textId="77777777" w:rsidR="001271DD" w:rsidRPr="00431609" w:rsidRDefault="001271DD" w:rsidP="009F1DD7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МПЕРАТОР ООО </w:t>
            </w:r>
          </w:p>
        </w:tc>
        <w:tc>
          <w:tcPr>
            <w:tcW w:w="3685" w:type="dxa"/>
          </w:tcPr>
          <w:p w14:paraId="20791CA9" w14:textId="77777777" w:rsidR="001271DD" w:rsidRPr="00431609" w:rsidRDefault="001271DD" w:rsidP="009F1D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жный и Северо-Кавказский</w:t>
            </w:r>
          </w:p>
        </w:tc>
      </w:tr>
      <w:tr w:rsidR="00431609" w:rsidRPr="00431609" w14:paraId="4614D60A" w14:textId="77777777" w:rsidTr="009B6FFC">
        <w:trPr>
          <w:trHeight w:val="303"/>
        </w:trPr>
        <w:tc>
          <w:tcPr>
            <w:tcW w:w="627" w:type="dxa"/>
          </w:tcPr>
          <w:p w14:paraId="6D17DEFA" w14:textId="77777777" w:rsidR="001271DD" w:rsidRPr="00431609" w:rsidRDefault="001271DD" w:rsidP="00A94F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47D21D66" w14:textId="77777777" w:rsidR="001271DD" w:rsidRPr="00431609" w:rsidRDefault="001271DD" w:rsidP="009F1D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моренко Д.В. ИП</w:t>
            </w:r>
          </w:p>
        </w:tc>
        <w:tc>
          <w:tcPr>
            <w:tcW w:w="3685" w:type="dxa"/>
          </w:tcPr>
          <w:p w14:paraId="62BEA034" w14:textId="77777777" w:rsidR="001271DD" w:rsidRPr="00431609" w:rsidRDefault="001271DD" w:rsidP="009F1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жный и Северо-Кавказский</w:t>
            </w:r>
          </w:p>
        </w:tc>
      </w:tr>
      <w:tr w:rsidR="00431609" w:rsidRPr="00431609" w14:paraId="2A727E9B" w14:textId="77777777" w:rsidTr="009B6FFC">
        <w:trPr>
          <w:trHeight w:val="303"/>
        </w:trPr>
        <w:tc>
          <w:tcPr>
            <w:tcW w:w="627" w:type="dxa"/>
          </w:tcPr>
          <w:p w14:paraId="28640DBC" w14:textId="77777777" w:rsidR="001271DD" w:rsidRPr="00431609" w:rsidRDefault="001271DD" w:rsidP="00A94F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216F9F72" w14:textId="77777777" w:rsidR="001271DD" w:rsidRPr="00431609" w:rsidRDefault="001271DD" w:rsidP="009F1D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УЧ-ТРАНС ООО</w:t>
            </w:r>
          </w:p>
        </w:tc>
        <w:tc>
          <w:tcPr>
            <w:tcW w:w="3685" w:type="dxa"/>
          </w:tcPr>
          <w:p w14:paraId="52448A17" w14:textId="77777777" w:rsidR="001271DD" w:rsidRPr="00431609" w:rsidRDefault="001271DD" w:rsidP="009F1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жный и Северо-Кавказский</w:t>
            </w:r>
          </w:p>
        </w:tc>
      </w:tr>
      <w:tr w:rsidR="00431609" w:rsidRPr="00431609" w14:paraId="0CEEA155" w14:textId="77777777" w:rsidTr="009B6FFC">
        <w:trPr>
          <w:trHeight w:val="303"/>
        </w:trPr>
        <w:tc>
          <w:tcPr>
            <w:tcW w:w="627" w:type="dxa"/>
          </w:tcPr>
          <w:p w14:paraId="056FC984" w14:textId="77777777" w:rsidR="001271DD" w:rsidRPr="00431609" w:rsidRDefault="001271DD" w:rsidP="00A94F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2C929230" w14:textId="77777777" w:rsidR="001271DD" w:rsidRPr="00431609" w:rsidRDefault="001271DD" w:rsidP="009F1D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ДП ДАГИНСАН ПК </w:t>
            </w:r>
          </w:p>
        </w:tc>
        <w:tc>
          <w:tcPr>
            <w:tcW w:w="3685" w:type="dxa"/>
          </w:tcPr>
          <w:p w14:paraId="0DFF0EFC" w14:textId="77777777" w:rsidR="001271DD" w:rsidRPr="00431609" w:rsidRDefault="001271DD" w:rsidP="009F1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жный и Северо-Кавказский</w:t>
            </w:r>
          </w:p>
        </w:tc>
      </w:tr>
      <w:tr w:rsidR="00431609" w:rsidRPr="00431609" w14:paraId="61D6D798" w14:textId="77777777" w:rsidTr="009B6FFC">
        <w:trPr>
          <w:trHeight w:val="303"/>
        </w:trPr>
        <w:tc>
          <w:tcPr>
            <w:tcW w:w="627" w:type="dxa"/>
          </w:tcPr>
          <w:p w14:paraId="39AFEDCE" w14:textId="77777777" w:rsidR="001271DD" w:rsidRPr="00431609" w:rsidRDefault="001271DD" w:rsidP="00A94F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2D42CCF5" w14:textId="2D98E6C1" w:rsidR="001271DD" w:rsidRPr="00431609" w:rsidRDefault="001271DD" w:rsidP="009F1D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жковский И.И. ИП</w:t>
            </w:r>
          </w:p>
        </w:tc>
        <w:tc>
          <w:tcPr>
            <w:tcW w:w="3685" w:type="dxa"/>
          </w:tcPr>
          <w:p w14:paraId="76BD93AA" w14:textId="77777777" w:rsidR="001271DD" w:rsidRPr="00431609" w:rsidRDefault="001271DD" w:rsidP="009F1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жный и Северо-Кавказский</w:t>
            </w:r>
          </w:p>
        </w:tc>
      </w:tr>
      <w:tr w:rsidR="00431609" w:rsidRPr="00431609" w14:paraId="691468D0" w14:textId="77777777" w:rsidTr="009B6FFC">
        <w:trPr>
          <w:trHeight w:val="303"/>
        </w:trPr>
        <w:tc>
          <w:tcPr>
            <w:tcW w:w="627" w:type="dxa"/>
          </w:tcPr>
          <w:p w14:paraId="0A19BF5C" w14:textId="77777777" w:rsidR="001271DD" w:rsidRPr="00431609" w:rsidRDefault="001271DD" w:rsidP="00A94F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18CED76F" w14:textId="6F97DCF7" w:rsidR="001271DD" w:rsidRPr="00431609" w:rsidRDefault="001271DD" w:rsidP="009F1D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ЯРА ООО</w:t>
            </w:r>
          </w:p>
        </w:tc>
        <w:tc>
          <w:tcPr>
            <w:tcW w:w="3685" w:type="dxa"/>
          </w:tcPr>
          <w:p w14:paraId="522B7AD7" w14:textId="77777777" w:rsidR="001271DD" w:rsidRPr="00431609" w:rsidRDefault="001271DD" w:rsidP="009F1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жный и Северо-Кавказский </w:t>
            </w:r>
          </w:p>
        </w:tc>
      </w:tr>
      <w:tr w:rsidR="00431609" w:rsidRPr="00431609" w14:paraId="7446F440" w14:textId="77777777" w:rsidTr="009B6FFC">
        <w:trPr>
          <w:trHeight w:val="303"/>
        </w:trPr>
        <w:tc>
          <w:tcPr>
            <w:tcW w:w="627" w:type="dxa"/>
          </w:tcPr>
          <w:p w14:paraId="4F05E42E" w14:textId="77777777" w:rsidR="001271DD" w:rsidRPr="00431609" w:rsidRDefault="001271DD" w:rsidP="00A94F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300F92C7" w14:textId="5DD9481D" w:rsidR="001271DD" w:rsidRPr="00431609" w:rsidRDefault="001271DD" w:rsidP="009F1D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ДМ ООО</w:t>
            </w:r>
          </w:p>
        </w:tc>
        <w:tc>
          <w:tcPr>
            <w:tcW w:w="3685" w:type="dxa"/>
          </w:tcPr>
          <w:p w14:paraId="607E9C81" w14:textId="77777777" w:rsidR="001271DD" w:rsidRPr="00431609" w:rsidRDefault="001271DD" w:rsidP="009F1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жный и Северо-Кавказский </w:t>
            </w:r>
          </w:p>
        </w:tc>
      </w:tr>
      <w:tr w:rsidR="00431609" w:rsidRPr="00431609" w14:paraId="6330925E" w14:textId="77777777" w:rsidTr="009B6FFC">
        <w:trPr>
          <w:trHeight w:val="303"/>
        </w:trPr>
        <w:tc>
          <w:tcPr>
            <w:tcW w:w="627" w:type="dxa"/>
          </w:tcPr>
          <w:p w14:paraId="611530F6" w14:textId="77777777" w:rsidR="001271DD" w:rsidRPr="00431609" w:rsidRDefault="001271DD" w:rsidP="00A94F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050434FF" w14:textId="77777777" w:rsidR="001271DD" w:rsidRPr="00431609" w:rsidRDefault="001271DD" w:rsidP="009F1D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бесский Р.И. ИП </w:t>
            </w:r>
          </w:p>
        </w:tc>
        <w:tc>
          <w:tcPr>
            <w:tcW w:w="3685" w:type="dxa"/>
          </w:tcPr>
          <w:p w14:paraId="0D71D622" w14:textId="77777777" w:rsidR="001271DD" w:rsidRPr="00431609" w:rsidRDefault="001271DD" w:rsidP="009F1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жный и Северо-Кавказский </w:t>
            </w:r>
          </w:p>
        </w:tc>
      </w:tr>
      <w:tr w:rsidR="00431609" w:rsidRPr="00431609" w14:paraId="1A8908D8" w14:textId="77777777" w:rsidTr="009B6FFC">
        <w:trPr>
          <w:trHeight w:val="303"/>
        </w:trPr>
        <w:tc>
          <w:tcPr>
            <w:tcW w:w="627" w:type="dxa"/>
          </w:tcPr>
          <w:p w14:paraId="596C0CF1" w14:textId="77777777" w:rsidR="001271DD" w:rsidRPr="00431609" w:rsidRDefault="001271DD" w:rsidP="00A94F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21396FDD" w14:textId="77777777" w:rsidR="001271DD" w:rsidRPr="00431609" w:rsidRDefault="001271DD" w:rsidP="009F1D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Г-ТРАНС ООО </w:t>
            </w:r>
          </w:p>
        </w:tc>
        <w:tc>
          <w:tcPr>
            <w:tcW w:w="3685" w:type="dxa"/>
          </w:tcPr>
          <w:p w14:paraId="338543DB" w14:textId="77777777" w:rsidR="001271DD" w:rsidRPr="00431609" w:rsidRDefault="001271DD" w:rsidP="009F1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жный и Северо-Кавказский </w:t>
            </w:r>
          </w:p>
        </w:tc>
      </w:tr>
      <w:tr w:rsidR="00FB7714" w:rsidRPr="00431609" w14:paraId="33EEA7B5" w14:textId="77777777" w:rsidTr="009B6FFC">
        <w:trPr>
          <w:trHeight w:val="303"/>
        </w:trPr>
        <w:tc>
          <w:tcPr>
            <w:tcW w:w="627" w:type="dxa"/>
          </w:tcPr>
          <w:p w14:paraId="1625099B" w14:textId="77777777" w:rsidR="00FB7714" w:rsidRPr="00431609" w:rsidRDefault="00FB7714" w:rsidP="00A94F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11" w:type="dxa"/>
          </w:tcPr>
          <w:p w14:paraId="25EE4F8F" w14:textId="77777777" w:rsidR="00FB7714" w:rsidRPr="00431609" w:rsidRDefault="00FB7714" w:rsidP="0064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ыгин Э.Ю. ИП</w:t>
            </w:r>
          </w:p>
        </w:tc>
        <w:tc>
          <w:tcPr>
            <w:tcW w:w="3685" w:type="dxa"/>
          </w:tcPr>
          <w:p w14:paraId="426EE908" w14:textId="77777777" w:rsidR="00FB7714" w:rsidRPr="00431609" w:rsidRDefault="00FB7714" w:rsidP="00CC3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16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жный и Северо-Кавказский</w:t>
            </w:r>
          </w:p>
        </w:tc>
      </w:tr>
      <w:tr w:rsidR="004C64E4" w:rsidRPr="00431609" w14:paraId="71BF290A" w14:textId="77777777" w:rsidTr="004C64E4">
        <w:trPr>
          <w:trHeight w:val="2971"/>
        </w:trPr>
        <w:tc>
          <w:tcPr>
            <w:tcW w:w="9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02A1E" w14:textId="77777777" w:rsidR="00537BD7" w:rsidRDefault="004C64E4" w:rsidP="00537BD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8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римечание</w:t>
            </w:r>
            <w:r w:rsidRPr="00D918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</w:p>
          <w:p w14:paraId="3159159B" w14:textId="3ADD46B2" w:rsidR="00537BD7" w:rsidRPr="00D9187F" w:rsidRDefault="004C64E4" w:rsidP="00537BD7">
            <w:pPr>
              <w:spacing w:before="240" w:after="0" w:line="240" w:lineRule="auto"/>
              <w:ind w:right="9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18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виду того, что </w:t>
            </w:r>
            <w:r w:rsidR="00C77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537B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918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</w:t>
            </w:r>
            <w:r w:rsidR="00537B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D918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37B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A50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имов А.С. ИП (ДФО)</w:t>
            </w:r>
            <w:r w:rsidR="00A5003D" w:rsidRPr="00A50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A50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К ООО (ДФО</w:t>
            </w:r>
            <w:r w:rsidR="00A5003D" w:rsidRPr="004D5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, </w:t>
            </w:r>
            <w:r w:rsidRPr="004D5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енный А.А. ИП (КО)</w:t>
            </w:r>
            <w:r w:rsidR="0063652C" w:rsidRPr="004D5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D5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5003D" w:rsidRPr="004D5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ЙСТРАК ООО (ПФО), Интер-Трейд ООО (СФО), Карпухин А.В. ИП (СФО), </w:t>
            </w:r>
            <w:r w:rsidRPr="004D5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МЗ ОАО (УФО),</w:t>
            </w:r>
            <w:r w:rsidRPr="004D56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5003D" w:rsidRPr="004D56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пех ООО (ЦФО</w:t>
            </w:r>
            <w:r w:rsidR="004D56DD" w:rsidRPr="004D56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r w:rsidR="00537BD7" w:rsidRPr="00537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E66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уплати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66A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установленном порядке вступительный и ежегодный членский взносы</w:t>
            </w:r>
            <w:r w:rsidR="00394420" w:rsidRPr="003944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4D56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а</w:t>
            </w:r>
            <w:r w:rsidRPr="00D918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D918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D918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приобр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D918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туса действительного члена АСМАП.</w:t>
            </w:r>
            <w:r w:rsidR="00537B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  <w:p w14:paraId="56255873" w14:textId="245D2F22" w:rsidR="004C64E4" w:rsidRPr="00431609" w:rsidRDefault="004C64E4" w:rsidP="004C64E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18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ким образом, приобр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D918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тус действительных членов </w:t>
            </w:r>
            <w:r w:rsidRPr="003944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МАП </w:t>
            </w:r>
            <w:r w:rsidR="004D56DD" w:rsidRPr="00E42E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  <w:r w:rsidR="00227FAE" w:rsidRPr="00E42E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Pr="003944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</w:t>
            </w:r>
            <w:r w:rsidR="004D56DD" w:rsidRPr="003944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D918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65A48F63" w14:textId="7823FE6B" w:rsidR="008E79C8" w:rsidRDefault="008E79C8" w:rsidP="00C269B8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7E43719" w14:textId="29228709" w:rsidR="004C64E4" w:rsidRDefault="004C64E4" w:rsidP="00C269B8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CA32CA7" w14:textId="0AF4C7FB" w:rsidR="004C64E4" w:rsidRDefault="004C64E4" w:rsidP="00C269B8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BA89C55" w14:textId="40FC7F58" w:rsidR="004C64E4" w:rsidRDefault="004C64E4" w:rsidP="00C269B8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1AE16EE" w14:textId="7EB278A1" w:rsidR="004C64E4" w:rsidRDefault="004C64E4" w:rsidP="00C269B8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FCAC654" w14:textId="21D78DDA" w:rsidR="004C64E4" w:rsidRDefault="004C64E4" w:rsidP="00C269B8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569BB8F" w14:textId="244D5536" w:rsidR="004C64E4" w:rsidRDefault="004C64E4" w:rsidP="00C269B8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5CAC08C" w14:textId="0E49A317" w:rsidR="004C64E4" w:rsidRDefault="004C64E4" w:rsidP="00C269B8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A024FDF" w14:textId="05BEDF6E" w:rsidR="004C64E4" w:rsidRDefault="004C64E4" w:rsidP="00C269B8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68E2208" w14:textId="77777777" w:rsidR="004C64E4" w:rsidRDefault="004C64E4" w:rsidP="00C269B8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D7B64D2" w14:textId="77777777" w:rsidR="004C64E4" w:rsidRDefault="004C64E4" w:rsidP="00C269B8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8B342A8" w14:textId="0010FF9A" w:rsidR="004C64E4" w:rsidRDefault="004C64E4" w:rsidP="00C269B8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72A5EE2" w14:textId="1F86D6D3" w:rsidR="004C64E4" w:rsidRDefault="004C64E4" w:rsidP="00C269B8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2EC3226" w14:textId="77777777" w:rsidR="004C64E4" w:rsidRPr="004E6A81" w:rsidRDefault="004C64E4" w:rsidP="00C269B8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4C64E4" w:rsidRPr="004E6A81" w:rsidSect="005A0721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F1C51"/>
    <w:multiLevelType w:val="hybridMultilevel"/>
    <w:tmpl w:val="1048E3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215372"/>
    <w:multiLevelType w:val="hybridMultilevel"/>
    <w:tmpl w:val="0F9E7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93093"/>
    <w:multiLevelType w:val="hybridMultilevel"/>
    <w:tmpl w:val="C7E89AE4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49643549"/>
    <w:multiLevelType w:val="hybridMultilevel"/>
    <w:tmpl w:val="FD0EB324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4A766204"/>
    <w:multiLevelType w:val="hybridMultilevel"/>
    <w:tmpl w:val="0952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06F6D"/>
    <w:multiLevelType w:val="hybridMultilevel"/>
    <w:tmpl w:val="072ECE5E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5C4347D6"/>
    <w:multiLevelType w:val="hybridMultilevel"/>
    <w:tmpl w:val="B742F3DE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7" w15:restartNumberingAfterBreak="0">
    <w:nsid w:val="623B4DD7"/>
    <w:multiLevelType w:val="hybridMultilevel"/>
    <w:tmpl w:val="3D78B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70BFC"/>
    <w:multiLevelType w:val="hybridMultilevel"/>
    <w:tmpl w:val="072ECE5E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CC"/>
    <w:rsid w:val="00001CE6"/>
    <w:rsid w:val="00036972"/>
    <w:rsid w:val="00036F47"/>
    <w:rsid w:val="00037D0D"/>
    <w:rsid w:val="00046BB6"/>
    <w:rsid w:val="00055BA4"/>
    <w:rsid w:val="00062482"/>
    <w:rsid w:val="00096CA8"/>
    <w:rsid w:val="000B1563"/>
    <w:rsid w:val="000B4E61"/>
    <w:rsid w:val="000C4D8D"/>
    <w:rsid w:val="000D4F46"/>
    <w:rsid w:val="000E4EEC"/>
    <w:rsid w:val="000F7708"/>
    <w:rsid w:val="00100AFD"/>
    <w:rsid w:val="00117168"/>
    <w:rsid w:val="00117B1F"/>
    <w:rsid w:val="00122C44"/>
    <w:rsid w:val="00124273"/>
    <w:rsid w:val="001271DD"/>
    <w:rsid w:val="001659B7"/>
    <w:rsid w:val="00172942"/>
    <w:rsid w:val="001768E2"/>
    <w:rsid w:val="00181293"/>
    <w:rsid w:val="00182F66"/>
    <w:rsid w:val="00192939"/>
    <w:rsid w:val="001B7DC3"/>
    <w:rsid w:val="001D3551"/>
    <w:rsid w:val="001E03CA"/>
    <w:rsid w:val="001E28BA"/>
    <w:rsid w:val="001E3FDB"/>
    <w:rsid w:val="001E43D3"/>
    <w:rsid w:val="002070BD"/>
    <w:rsid w:val="00221344"/>
    <w:rsid w:val="00227FAE"/>
    <w:rsid w:val="002356AB"/>
    <w:rsid w:val="002658C0"/>
    <w:rsid w:val="00265FB3"/>
    <w:rsid w:val="00267B19"/>
    <w:rsid w:val="00267BF5"/>
    <w:rsid w:val="002722EA"/>
    <w:rsid w:val="00277B28"/>
    <w:rsid w:val="00293FBA"/>
    <w:rsid w:val="002A05B4"/>
    <w:rsid w:val="002B0625"/>
    <w:rsid w:val="002D4DFE"/>
    <w:rsid w:val="002D74C7"/>
    <w:rsid w:val="00304FF7"/>
    <w:rsid w:val="00306949"/>
    <w:rsid w:val="00314D2F"/>
    <w:rsid w:val="00315613"/>
    <w:rsid w:val="00316EE6"/>
    <w:rsid w:val="003248D2"/>
    <w:rsid w:val="0033584A"/>
    <w:rsid w:val="00340CA2"/>
    <w:rsid w:val="00344245"/>
    <w:rsid w:val="00362258"/>
    <w:rsid w:val="00371F64"/>
    <w:rsid w:val="00380E39"/>
    <w:rsid w:val="00385777"/>
    <w:rsid w:val="00394420"/>
    <w:rsid w:val="003A369E"/>
    <w:rsid w:val="003B4EBA"/>
    <w:rsid w:val="003B5C02"/>
    <w:rsid w:val="003D1231"/>
    <w:rsid w:val="003E24B6"/>
    <w:rsid w:val="003F1DE9"/>
    <w:rsid w:val="00407AC0"/>
    <w:rsid w:val="0041701D"/>
    <w:rsid w:val="00424EC3"/>
    <w:rsid w:val="00431609"/>
    <w:rsid w:val="0044377D"/>
    <w:rsid w:val="00462F67"/>
    <w:rsid w:val="00470D50"/>
    <w:rsid w:val="00477811"/>
    <w:rsid w:val="00486B00"/>
    <w:rsid w:val="00492CA1"/>
    <w:rsid w:val="00494346"/>
    <w:rsid w:val="004C64E4"/>
    <w:rsid w:val="004D1AE4"/>
    <w:rsid w:val="004D56DD"/>
    <w:rsid w:val="004E58E7"/>
    <w:rsid w:val="004E6A81"/>
    <w:rsid w:val="005020F1"/>
    <w:rsid w:val="00510177"/>
    <w:rsid w:val="00515B33"/>
    <w:rsid w:val="00537BD7"/>
    <w:rsid w:val="005473AC"/>
    <w:rsid w:val="00562976"/>
    <w:rsid w:val="0057782A"/>
    <w:rsid w:val="005832E5"/>
    <w:rsid w:val="00583857"/>
    <w:rsid w:val="005838B8"/>
    <w:rsid w:val="00587A78"/>
    <w:rsid w:val="005A0721"/>
    <w:rsid w:val="005A5CD2"/>
    <w:rsid w:val="005B22FC"/>
    <w:rsid w:val="005B787F"/>
    <w:rsid w:val="005D03B3"/>
    <w:rsid w:val="005F4C42"/>
    <w:rsid w:val="005F52E0"/>
    <w:rsid w:val="00614216"/>
    <w:rsid w:val="00625E5C"/>
    <w:rsid w:val="0063652C"/>
    <w:rsid w:val="006367C5"/>
    <w:rsid w:val="0064200F"/>
    <w:rsid w:val="00647CCB"/>
    <w:rsid w:val="0065621D"/>
    <w:rsid w:val="00672E6E"/>
    <w:rsid w:val="00673C59"/>
    <w:rsid w:val="006A1971"/>
    <w:rsid w:val="006C7DE2"/>
    <w:rsid w:val="006D743C"/>
    <w:rsid w:val="006E62E8"/>
    <w:rsid w:val="0071329D"/>
    <w:rsid w:val="00723143"/>
    <w:rsid w:val="00732113"/>
    <w:rsid w:val="00737B3B"/>
    <w:rsid w:val="0074284E"/>
    <w:rsid w:val="00754BF8"/>
    <w:rsid w:val="0075577E"/>
    <w:rsid w:val="007A1E23"/>
    <w:rsid w:val="007C656E"/>
    <w:rsid w:val="007D1286"/>
    <w:rsid w:val="007E21FC"/>
    <w:rsid w:val="007E5A9B"/>
    <w:rsid w:val="0081666B"/>
    <w:rsid w:val="0082174C"/>
    <w:rsid w:val="00825640"/>
    <w:rsid w:val="008320AD"/>
    <w:rsid w:val="00860E61"/>
    <w:rsid w:val="008734CC"/>
    <w:rsid w:val="00883DF3"/>
    <w:rsid w:val="00893A8A"/>
    <w:rsid w:val="008954D3"/>
    <w:rsid w:val="008A4252"/>
    <w:rsid w:val="008C6FFE"/>
    <w:rsid w:val="008D0C9B"/>
    <w:rsid w:val="008D56B6"/>
    <w:rsid w:val="008E232F"/>
    <w:rsid w:val="008E79C8"/>
    <w:rsid w:val="008F5777"/>
    <w:rsid w:val="0090133C"/>
    <w:rsid w:val="0090738F"/>
    <w:rsid w:val="009101A0"/>
    <w:rsid w:val="00911171"/>
    <w:rsid w:val="009336F8"/>
    <w:rsid w:val="0096146D"/>
    <w:rsid w:val="009A6303"/>
    <w:rsid w:val="009A7635"/>
    <w:rsid w:val="009B168E"/>
    <w:rsid w:val="009B6FFC"/>
    <w:rsid w:val="009C523D"/>
    <w:rsid w:val="009F1DD7"/>
    <w:rsid w:val="009F6052"/>
    <w:rsid w:val="00A05107"/>
    <w:rsid w:val="00A06F03"/>
    <w:rsid w:val="00A11FCA"/>
    <w:rsid w:val="00A2636D"/>
    <w:rsid w:val="00A438AC"/>
    <w:rsid w:val="00A5003D"/>
    <w:rsid w:val="00A60AED"/>
    <w:rsid w:val="00A634CA"/>
    <w:rsid w:val="00A6476B"/>
    <w:rsid w:val="00A675DC"/>
    <w:rsid w:val="00A747F6"/>
    <w:rsid w:val="00A91AA3"/>
    <w:rsid w:val="00A94F32"/>
    <w:rsid w:val="00AA2C90"/>
    <w:rsid w:val="00AA5325"/>
    <w:rsid w:val="00AC0DF4"/>
    <w:rsid w:val="00AD2436"/>
    <w:rsid w:val="00AD685B"/>
    <w:rsid w:val="00AE4B17"/>
    <w:rsid w:val="00AE6DD8"/>
    <w:rsid w:val="00AE7B7D"/>
    <w:rsid w:val="00B1091F"/>
    <w:rsid w:val="00B112C9"/>
    <w:rsid w:val="00B33BD6"/>
    <w:rsid w:val="00B51133"/>
    <w:rsid w:val="00B73250"/>
    <w:rsid w:val="00B824BE"/>
    <w:rsid w:val="00B900AF"/>
    <w:rsid w:val="00BC757B"/>
    <w:rsid w:val="00BF5EF0"/>
    <w:rsid w:val="00BF6946"/>
    <w:rsid w:val="00C00F84"/>
    <w:rsid w:val="00C155DD"/>
    <w:rsid w:val="00C23144"/>
    <w:rsid w:val="00C269B8"/>
    <w:rsid w:val="00C31CE9"/>
    <w:rsid w:val="00C61265"/>
    <w:rsid w:val="00C63451"/>
    <w:rsid w:val="00C75F4B"/>
    <w:rsid w:val="00C7724F"/>
    <w:rsid w:val="00C87F22"/>
    <w:rsid w:val="00C93C29"/>
    <w:rsid w:val="00CB1EAC"/>
    <w:rsid w:val="00CB65E3"/>
    <w:rsid w:val="00CB7B46"/>
    <w:rsid w:val="00CC2CE1"/>
    <w:rsid w:val="00CC3A23"/>
    <w:rsid w:val="00CC4000"/>
    <w:rsid w:val="00D05C84"/>
    <w:rsid w:val="00D11525"/>
    <w:rsid w:val="00D23C74"/>
    <w:rsid w:val="00D2651B"/>
    <w:rsid w:val="00D27867"/>
    <w:rsid w:val="00D305B0"/>
    <w:rsid w:val="00D30A39"/>
    <w:rsid w:val="00D462C0"/>
    <w:rsid w:val="00D533C3"/>
    <w:rsid w:val="00D60FD6"/>
    <w:rsid w:val="00D63937"/>
    <w:rsid w:val="00D93377"/>
    <w:rsid w:val="00D9377F"/>
    <w:rsid w:val="00DD0B90"/>
    <w:rsid w:val="00DD3985"/>
    <w:rsid w:val="00DE4944"/>
    <w:rsid w:val="00DF0552"/>
    <w:rsid w:val="00E42EEB"/>
    <w:rsid w:val="00E477BF"/>
    <w:rsid w:val="00E50B6A"/>
    <w:rsid w:val="00E533C5"/>
    <w:rsid w:val="00E85FF1"/>
    <w:rsid w:val="00E94100"/>
    <w:rsid w:val="00E97DC0"/>
    <w:rsid w:val="00E97DF4"/>
    <w:rsid w:val="00EB3D74"/>
    <w:rsid w:val="00ED6157"/>
    <w:rsid w:val="00ED77AC"/>
    <w:rsid w:val="00EE337B"/>
    <w:rsid w:val="00F1628A"/>
    <w:rsid w:val="00F316B8"/>
    <w:rsid w:val="00F36103"/>
    <w:rsid w:val="00F377FC"/>
    <w:rsid w:val="00FB7714"/>
    <w:rsid w:val="00FD23E7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D71F"/>
  <w15:docId w15:val="{CB47E717-CDC5-4FC7-A769-6EAE1AB3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7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107"/>
    <w:pPr>
      <w:ind w:left="720"/>
      <w:contextualSpacing/>
    </w:pPr>
  </w:style>
  <w:style w:type="paragraph" w:styleId="a4">
    <w:name w:val="Normal (Web)"/>
    <w:basedOn w:val="a"/>
    <w:uiPriority w:val="99"/>
    <w:semiHidden/>
    <w:rsid w:val="008E232F"/>
    <w:pPr>
      <w:spacing w:before="70" w:after="70" w:line="240" w:lineRule="auto"/>
      <w:ind w:firstLine="20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5">
    <w:name w:val="Strong"/>
    <w:basedOn w:val="a0"/>
    <w:qFormat/>
    <w:rsid w:val="008E232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33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3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map.ru/member/func_kd.php?id=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43AB2-811C-448C-B8CC-1A82F7A3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езина Наталья Викторовна</dc:creator>
  <cp:lastModifiedBy>Шутко Светлана Анатольевна</cp:lastModifiedBy>
  <cp:revision>2</cp:revision>
  <cp:lastPrinted>2021-09-27T09:42:00Z</cp:lastPrinted>
  <dcterms:created xsi:type="dcterms:W3CDTF">2021-09-28T11:37:00Z</dcterms:created>
  <dcterms:modified xsi:type="dcterms:W3CDTF">2021-09-28T11:37:00Z</dcterms:modified>
</cp:coreProperties>
</file>